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026" w:type="dxa"/>
        <w:tblLook w:val="0000" w:firstRow="0" w:lastRow="0" w:firstColumn="0" w:lastColumn="0" w:noHBand="0" w:noVBand="0"/>
      </w:tblPr>
      <w:tblGrid>
        <w:gridCol w:w="4809"/>
        <w:gridCol w:w="6106"/>
      </w:tblGrid>
      <w:tr w:rsidR="000679CE" w:rsidRPr="005C6623" w14:paraId="26663CD1" w14:textId="77777777" w:rsidTr="005C6623">
        <w:tc>
          <w:tcPr>
            <w:tcW w:w="4809" w:type="dxa"/>
          </w:tcPr>
          <w:p w14:paraId="46A5C4A6" w14:textId="77777777" w:rsidR="000679CE" w:rsidRPr="005C6623" w:rsidRDefault="000679CE">
            <w:pPr>
              <w:rPr>
                <w:rFonts w:ascii="TimesET" w:hAnsi="TimesET"/>
                <w:b/>
              </w:rPr>
            </w:pPr>
            <w:r w:rsidRPr="005C6623">
              <w:rPr>
                <w:rFonts w:ascii="TimesET" w:hAnsi="TimesET"/>
                <w:b/>
              </w:rPr>
              <w:t>СОГЛАСОВАНО:</w:t>
            </w:r>
          </w:p>
        </w:tc>
        <w:tc>
          <w:tcPr>
            <w:tcW w:w="6106" w:type="dxa"/>
          </w:tcPr>
          <w:p w14:paraId="6075E886" w14:textId="77777777" w:rsidR="000679CE" w:rsidRPr="005C6623" w:rsidRDefault="000679CE">
            <w:pPr>
              <w:jc w:val="right"/>
              <w:rPr>
                <w:rFonts w:ascii="TimesET" w:hAnsi="TimesET"/>
                <w:b/>
              </w:rPr>
            </w:pPr>
            <w:r w:rsidRPr="005C6623">
              <w:rPr>
                <w:rFonts w:ascii="TimesET" w:hAnsi="TimesET"/>
                <w:b/>
              </w:rPr>
              <w:t>УТВЕРЖДАЮ:</w:t>
            </w:r>
          </w:p>
        </w:tc>
      </w:tr>
      <w:tr w:rsidR="000679CE" w:rsidRPr="005C6623" w14:paraId="3AFC038D" w14:textId="77777777" w:rsidTr="002A71D5">
        <w:trPr>
          <w:trHeight w:val="1002"/>
        </w:trPr>
        <w:tc>
          <w:tcPr>
            <w:tcW w:w="4809" w:type="dxa"/>
          </w:tcPr>
          <w:p w14:paraId="3B37D320" w14:textId="081FA07F" w:rsidR="004E426D" w:rsidRDefault="00D54B7E" w:rsidP="00B13920">
            <w:pPr>
              <w:rPr>
                <w:rFonts w:ascii="TimesET" w:hAnsi="TimesET"/>
                <w:b/>
              </w:rPr>
            </w:pPr>
            <w:r>
              <w:rPr>
                <w:rFonts w:ascii="TimesET" w:hAnsi="TimesET"/>
                <w:b/>
              </w:rPr>
              <w:t>Управляющий делами</w:t>
            </w:r>
          </w:p>
          <w:p w14:paraId="67AB4B1D" w14:textId="6A590F71" w:rsidR="00B13920" w:rsidRDefault="004E426D" w:rsidP="00B13920">
            <w:pPr>
              <w:rPr>
                <w:rFonts w:ascii="TimesET" w:hAnsi="TimesET"/>
                <w:b/>
              </w:rPr>
            </w:pPr>
            <w:r>
              <w:rPr>
                <w:rFonts w:ascii="TimesET" w:hAnsi="TimesET"/>
                <w:b/>
              </w:rPr>
              <w:t>а</w:t>
            </w:r>
            <w:r w:rsidR="00B13920" w:rsidRPr="005C6623">
              <w:rPr>
                <w:rFonts w:ascii="TimesET" w:hAnsi="TimesET"/>
                <w:b/>
              </w:rPr>
              <w:t>дминистрации</w:t>
            </w:r>
            <w:r>
              <w:rPr>
                <w:rFonts w:ascii="TimesET" w:hAnsi="TimesET"/>
                <w:b/>
              </w:rPr>
              <w:t xml:space="preserve"> </w:t>
            </w:r>
            <w:r w:rsidR="00B13920" w:rsidRPr="005C6623">
              <w:rPr>
                <w:rFonts w:ascii="TimesET" w:hAnsi="TimesET"/>
                <w:b/>
              </w:rPr>
              <w:t xml:space="preserve">Аликовского </w:t>
            </w:r>
            <w:r w:rsidR="00237715">
              <w:rPr>
                <w:rFonts w:ascii="TimesET" w:hAnsi="TimesET"/>
                <w:b/>
              </w:rPr>
              <w:t>муниципального округа</w:t>
            </w:r>
          </w:p>
          <w:p w14:paraId="316D853B" w14:textId="3056FC00" w:rsidR="000679CE" w:rsidRPr="005C6623" w:rsidRDefault="000679CE" w:rsidP="00B13920">
            <w:pPr>
              <w:rPr>
                <w:rFonts w:ascii="TimesET" w:hAnsi="TimesET"/>
                <w:b/>
              </w:rPr>
            </w:pPr>
            <w:r w:rsidRPr="005C6623">
              <w:rPr>
                <w:rFonts w:ascii="TimesET" w:hAnsi="TimesET"/>
                <w:b/>
              </w:rPr>
              <w:t xml:space="preserve">_______________ </w:t>
            </w:r>
            <w:r w:rsidR="00D54B7E">
              <w:rPr>
                <w:rFonts w:ascii="TimesET" w:hAnsi="TimesET"/>
                <w:b/>
              </w:rPr>
              <w:t>В.С. Васильев</w:t>
            </w:r>
          </w:p>
          <w:p w14:paraId="519CFF46" w14:textId="73E3BED0" w:rsidR="000679CE" w:rsidRPr="005C6623" w:rsidRDefault="00AA2D82" w:rsidP="00237715">
            <w:pPr>
              <w:rPr>
                <w:rFonts w:ascii="TimesET" w:hAnsi="TimesET"/>
                <w:b/>
              </w:rPr>
            </w:pPr>
            <w:r w:rsidRPr="005C6623">
              <w:rPr>
                <w:rFonts w:ascii="TimesET" w:hAnsi="TimesET"/>
                <w:b/>
              </w:rPr>
              <w:t>«</w:t>
            </w:r>
            <w:r w:rsidR="00237715">
              <w:rPr>
                <w:rFonts w:ascii="TimesET" w:hAnsi="TimesET"/>
                <w:b/>
              </w:rPr>
              <w:t>2</w:t>
            </w:r>
            <w:r w:rsidR="00237715" w:rsidRPr="002C34ED">
              <w:rPr>
                <w:rFonts w:ascii="TimesET" w:hAnsi="TimesET"/>
                <w:b/>
              </w:rPr>
              <w:t>0</w:t>
            </w:r>
            <w:r w:rsidRPr="005C6623">
              <w:rPr>
                <w:rFonts w:ascii="TimesET" w:hAnsi="TimesET"/>
                <w:b/>
              </w:rPr>
              <w:t>»</w:t>
            </w:r>
            <w:r w:rsidR="000679CE" w:rsidRPr="005C6623">
              <w:rPr>
                <w:rFonts w:ascii="TimesET" w:hAnsi="TimesET"/>
                <w:b/>
              </w:rPr>
              <w:t xml:space="preserve"> </w:t>
            </w:r>
            <w:r w:rsidR="00AC13A5">
              <w:rPr>
                <w:rFonts w:ascii="TimesET" w:hAnsi="TimesET"/>
                <w:b/>
              </w:rPr>
              <w:t>марта</w:t>
            </w:r>
            <w:r w:rsidR="00203504">
              <w:rPr>
                <w:rFonts w:ascii="TimesET" w:hAnsi="TimesET"/>
                <w:b/>
              </w:rPr>
              <w:t xml:space="preserve"> </w:t>
            </w:r>
            <w:r w:rsidR="002225E4">
              <w:rPr>
                <w:rFonts w:ascii="TimesET" w:hAnsi="TimesET"/>
                <w:b/>
              </w:rPr>
              <w:t>202</w:t>
            </w:r>
            <w:r w:rsidR="00237715">
              <w:rPr>
                <w:rFonts w:ascii="TimesET" w:hAnsi="TimesET"/>
                <w:b/>
              </w:rPr>
              <w:t>3</w:t>
            </w:r>
            <w:r w:rsidR="000679CE" w:rsidRPr="005C6623">
              <w:rPr>
                <w:rFonts w:ascii="TimesET" w:hAnsi="TimesET"/>
                <w:b/>
              </w:rPr>
              <w:t xml:space="preserve"> года</w:t>
            </w:r>
          </w:p>
        </w:tc>
        <w:tc>
          <w:tcPr>
            <w:tcW w:w="6106" w:type="dxa"/>
          </w:tcPr>
          <w:p w14:paraId="4F5CA14A" w14:textId="0D3E2CDB" w:rsidR="00237715" w:rsidRDefault="002C34ED">
            <w:pPr>
              <w:jc w:val="right"/>
              <w:rPr>
                <w:rFonts w:ascii="TimesET" w:hAnsi="TimesET"/>
                <w:b/>
              </w:rPr>
            </w:pPr>
            <w:proofErr w:type="spellStart"/>
            <w:r>
              <w:rPr>
                <w:rFonts w:ascii="TimesET" w:hAnsi="TimesET"/>
                <w:b/>
              </w:rPr>
              <w:t>И.о</w:t>
            </w:r>
            <w:proofErr w:type="spellEnd"/>
            <w:r>
              <w:rPr>
                <w:rFonts w:ascii="TimesET" w:hAnsi="TimesET"/>
                <w:b/>
              </w:rPr>
              <w:t>. г</w:t>
            </w:r>
            <w:r w:rsidR="00237715">
              <w:rPr>
                <w:rFonts w:ascii="TimesET" w:hAnsi="TimesET"/>
                <w:b/>
              </w:rPr>
              <w:t>лав</w:t>
            </w:r>
            <w:r>
              <w:rPr>
                <w:rFonts w:ascii="TimesET" w:hAnsi="TimesET"/>
                <w:b/>
              </w:rPr>
              <w:t>ы</w:t>
            </w:r>
            <w:r w:rsidR="00237715">
              <w:rPr>
                <w:rFonts w:ascii="TimesET" w:hAnsi="TimesET"/>
                <w:b/>
              </w:rPr>
              <w:t xml:space="preserve"> </w:t>
            </w:r>
            <w:r w:rsidR="000679CE" w:rsidRPr="005C6623">
              <w:rPr>
                <w:rFonts w:ascii="TimesET" w:hAnsi="TimesET"/>
                <w:b/>
              </w:rPr>
              <w:t>Аликовского</w:t>
            </w:r>
          </w:p>
          <w:p w14:paraId="2A027836" w14:textId="01B672BE" w:rsidR="000679CE" w:rsidRPr="005C6623" w:rsidRDefault="000679CE">
            <w:pPr>
              <w:jc w:val="right"/>
              <w:rPr>
                <w:rFonts w:ascii="TimesET" w:hAnsi="TimesET"/>
                <w:b/>
              </w:rPr>
            </w:pPr>
            <w:r w:rsidRPr="005C6623">
              <w:rPr>
                <w:rFonts w:ascii="TimesET" w:hAnsi="TimesET"/>
                <w:b/>
              </w:rPr>
              <w:t xml:space="preserve"> </w:t>
            </w:r>
            <w:r w:rsidR="00237715">
              <w:rPr>
                <w:rFonts w:ascii="TimesET" w:hAnsi="TimesET"/>
                <w:b/>
              </w:rPr>
              <w:t>муниципального округа</w:t>
            </w:r>
          </w:p>
          <w:p w14:paraId="3BCA6EDB" w14:textId="3290BC60" w:rsidR="000679CE" w:rsidRPr="00F971A5" w:rsidRDefault="008A353E">
            <w:pPr>
              <w:jc w:val="right"/>
              <w:rPr>
                <w:rFonts w:ascii="TimesET" w:hAnsi="TimesET"/>
                <w:b/>
              </w:rPr>
            </w:pPr>
            <w:r>
              <w:rPr>
                <w:rFonts w:ascii="TimesET" w:hAnsi="TimesET"/>
                <w:b/>
              </w:rPr>
              <w:t>__</w:t>
            </w:r>
            <w:r w:rsidR="000679CE" w:rsidRPr="005C6623">
              <w:rPr>
                <w:rFonts w:ascii="TimesET" w:hAnsi="TimesET"/>
                <w:b/>
              </w:rPr>
              <w:t xml:space="preserve">___________ </w:t>
            </w:r>
            <w:r w:rsidR="002C34ED">
              <w:rPr>
                <w:rFonts w:ascii="TimesET" w:hAnsi="TimesET"/>
                <w:b/>
              </w:rPr>
              <w:t>Л.М. Никитина</w:t>
            </w:r>
            <w:r w:rsidR="00D54B7E">
              <w:rPr>
                <w:rFonts w:ascii="TimesET" w:hAnsi="TimesET"/>
                <w:b/>
              </w:rPr>
              <w:t xml:space="preserve"> </w:t>
            </w:r>
          </w:p>
          <w:p w14:paraId="600BAD16" w14:textId="32D7791F" w:rsidR="000679CE" w:rsidRPr="005C6623" w:rsidRDefault="00AA2D82" w:rsidP="00237715">
            <w:pPr>
              <w:jc w:val="right"/>
              <w:rPr>
                <w:rFonts w:ascii="TimesET" w:hAnsi="TimesET"/>
                <w:b/>
              </w:rPr>
            </w:pPr>
            <w:r w:rsidRPr="005C6623">
              <w:rPr>
                <w:rFonts w:ascii="TimesET" w:hAnsi="TimesET"/>
                <w:b/>
              </w:rPr>
              <w:t>«</w:t>
            </w:r>
            <w:r w:rsidR="002233C2">
              <w:rPr>
                <w:rFonts w:ascii="TimesET" w:hAnsi="TimesET"/>
                <w:b/>
              </w:rPr>
              <w:t>20</w:t>
            </w:r>
            <w:r w:rsidR="008413FD">
              <w:rPr>
                <w:rFonts w:ascii="TimesET" w:hAnsi="TimesET"/>
                <w:b/>
              </w:rPr>
              <w:t xml:space="preserve">» </w:t>
            </w:r>
            <w:r w:rsidR="00AC13A5">
              <w:rPr>
                <w:rFonts w:ascii="TimesET" w:hAnsi="TimesET"/>
                <w:b/>
              </w:rPr>
              <w:t xml:space="preserve">марта </w:t>
            </w:r>
            <w:r w:rsidR="002225E4">
              <w:rPr>
                <w:rFonts w:ascii="TimesET" w:hAnsi="TimesET"/>
                <w:b/>
              </w:rPr>
              <w:t>202</w:t>
            </w:r>
            <w:r w:rsidR="00237715">
              <w:rPr>
                <w:rFonts w:ascii="TimesET" w:hAnsi="TimesET"/>
                <w:b/>
              </w:rPr>
              <w:t>3</w:t>
            </w:r>
            <w:r w:rsidR="000679CE" w:rsidRPr="005C6623">
              <w:rPr>
                <w:rFonts w:ascii="TimesET" w:hAnsi="TimesET"/>
                <w:b/>
              </w:rPr>
              <w:t xml:space="preserve"> года</w:t>
            </w:r>
          </w:p>
        </w:tc>
      </w:tr>
    </w:tbl>
    <w:p w14:paraId="71211AE7" w14:textId="77777777" w:rsidR="00AA2D82" w:rsidRPr="005C6623" w:rsidRDefault="00AA2D82">
      <w:pPr>
        <w:jc w:val="center"/>
        <w:rPr>
          <w:rFonts w:ascii="TimesET" w:hAnsi="TimesET"/>
          <w:b/>
        </w:rPr>
      </w:pPr>
    </w:p>
    <w:p w14:paraId="1E11F23A" w14:textId="77777777" w:rsidR="000679CE" w:rsidRPr="008558D8" w:rsidRDefault="000679CE">
      <w:pPr>
        <w:jc w:val="center"/>
        <w:rPr>
          <w:b/>
        </w:rPr>
      </w:pPr>
      <w:r w:rsidRPr="008558D8">
        <w:rPr>
          <w:b/>
        </w:rPr>
        <w:t xml:space="preserve">План  </w:t>
      </w:r>
    </w:p>
    <w:p w14:paraId="31865A89" w14:textId="4F1A367D" w:rsidR="000679CE" w:rsidRPr="008558D8" w:rsidRDefault="005032AB">
      <w:pPr>
        <w:jc w:val="center"/>
        <w:rPr>
          <w:b/>
        </w:rPr>
      </w:pPr>
      <w:r>
        <w:rPr>
          <w:b/>
        </w:rPr>
        <w:t xml:space="preserve">основных </w:t>
      </w:r>
      <w:r w:rsidR="000679CE" w:rsidRPr="008558D8">
        <w:rPr>
          <w:b/>
        </w:rPr>
        <w:t>мероприятий, проводимых</w:t>
      </w:r>
      <w:r>
        <w:rPr>
          <w:b/>
        </w:rPr>
        <w:t xml:space="preserve"> в </w:t>
      </w:r>
      <w:r w:rsidR="000679CE" w:rsidRPr="008558D8">
        <w:rPr>
          <w:b/>
        </w:rPr>
        <w:t xml:space="preserve">Аликовском </w:t>
      </w:r>
      <w:r w:rsidR="00C94BDD">
        <w:rPr>
          <w:b/>
        </w:rPr>
        <w:t>муниципальном округе</w:t>
      </w:r>
    </w:p>
    <w:p w14:paraId="0A4C0DD8" w14:textId="5D7DFD6D" w:rsidR="000679CE" w:rsidRPr="008558D8" w:rsidRDefault="00CF29FA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814E5A">
        <w:rPr>
          <w:b/>
          <w:bCs/>
        </w:rPr>
        <w:t>в</w:t>
      </w:r>
      <w:r>
        <w:rPr>
          <w:b/>
          <w:bCs/>
        </w:rPr>
        <w:t xml:space="preserve"> </w:t>
      </w:r>
      <w:r w:rsidR="00AC13A5">
        <w:rPr>
          <w:b/>
          <w:bCs/>
        </w:rPr>
        <w:t>апреле</w:t>
      </w:r>
      <w:r w:rsidR="00AD5A0E">
        <w:rPr>
          <w:b/>
          <w:bCs/>
        </w:rPr>
        <w:t xml:space="preserve"> </w:t>
      </w:r>
      <w:r w:rsidR="00066472">
        <w:rPr>
          <w:b/>
          <w:bCs/>
        </w:rPr>
        <w:t>20</w:t>
      </w:r>
      <w:r w:rsidR="002225E4">
        <w:rPr>
          <w:b/>
          <w:bCs/>
        </w:rPr>
        <w:t>2</w:t>
      </w:r>
      <w:r w:rsidR="002233C2">
        <w:rPr>
          <w:b/>
          <w:bCs/>
        </w:rPr>
        <w:t>3</w:t>
      </w:r>
      <w:r w:rsidR="000679CE" w:rsidRPr="008558D8">
        <w:rPr>
          <w:b/>
          <w:bCs/>
        </w:rPr>
        <w:t xml:space="preserve"> года</w:t>
      </w:r>
    </w:p>
    <w:p w14:paraId="22BBC34E" w14:textId="77777777" w:rsidR="00BA1EAB" w:rsidRPr="008558D8" w:rsidRDefault="00BA1EAB">
      <w:pPr>
        <w:jc w:val="center"/>
      </w:pPr>
    </w:p>
    <w:tbl>
      <w:tblPr>
        <w:tblW w:w="1642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75"/>
        <w:gridCol w:w="1783"/>
        <w:gridCol w:w="945"/>
        <w:gridCol w:w="3110"/>
        <w:gridCol w:w="85"/>
        <w:gridCol w:w="2784"/>
        <w:gridCol w:w="6"/>
        <w:gridCol w:w="1414"/>
        <w:gridCol w:w="1222"/>
        <w:gridCol w:w="1466"/>
        <w:gridCol w:w="1466"/>
        <w:gridCol w:w="1466"/>
      </w:tblGrid>
      <w:tr w:rsidR="006305C6" w:rsidRPr="008558D8" w14:paraId="6FB0B629" w14:textId="77777777" w:rsidTr="002A71D5">
        <w:trPr>
          <w:gridAfter w:val="4"/>
          <w:wAfter w:w="5620" w:type="dxa"/>
          <w:trHeight w:val="3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44C8" w14:textId="77777777" w:rsidR="000679CE" w:rsidRPr="008558D8" w:rsidRDefault="000679CE">
            <w:pPr>
              <w:ind w:left="-108" w:right="-222"/>
              <w:jc w:val="center"/>
              <w:rPr>
                <w:i/>
              </w:rPr>
            </w:pPr>
            <w:r w:rsidRPr="008558D8">
              <w:rPr>
                <w:i/>
              </w:rPr>
              <w:t>№</w:t>
            </w:r>
          </w:p>
          <w:p w14:paraId="749B5E08" w14:textId="77777777" w:rsidR="000679CE" w:rsidRPr="008558D8" w:rsidRDefault="000679CE">
            <w:pPr>
              <w:ind w:left="-108" w:right="-222"/>
              <w:jc w:val="center"/>
              <w:rPr>
                <w:i/>
              </w:rPr>
            </w:pPr>
            <w:r w:rsidRPr="008558D8">
              <w:rPr>
                <w:i/>
              </w:rPr>
              <w:t>п/п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4DA6" w14:textId="77777777" w:rsidR="000679CE" w:rsidRPr="008558D8" w:rsidRDefault="000679CE">
            <w:pPr>
              <w:ind w:left="114" w:right="63"/>
              <w:jc w:val="center"/>
              <w:rPr>
                <w:i/>
              </w:rPr>
            </w:pPr>
            <w:r w:rsidRPr="008558D8">
              <w:rPr>
                <w:i/>
              </w:rPr>
              <w:t>Дат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8CC7" w14:textId="77777777" w:rsidR="000679CE" w:rsidRPr="008558D8" w:rsidRDefault="000679CE">
            <w:pPr>
              <w:ind w:left="8" w:right="-53" w:hanging="8"/>
              <w:jc w:val="both"/>
              <w:rPr>
                <w:i/>
              </w:rPr>
            </w:pPr>
            <w:r w:rsidRPr="008558D8">
              <w:rPr>
                <w:i/>
              </w:rPr>
              <w:t>Время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A653" w14:textId="77777777" w:rsidR="000679CE" w:rsidRPr="008558D8" w:rsidRDefault="000679CE">
            <w:pPr>
              <w:ind w:right="-222"/>
              <w:jc w:val="center"/>
              <w:rPr>
                <w:i/>
              </w:rPr>
            </w:pPr>
            <w:r w:rsidRPr="008558D8">
              <w:rPr>
                <w:i/>
              </w:rPr>
              <w:t>Проводимые</w:t>
            </w:r>
          </w:p>
          <w:p w14:paraId="3F10BE0E" w14:textId="77777777" w:rsidR="000679CE" w:rsidRPr="008558D8" w:rsidRDefault="000679CE">
            <w:pPr>
              <w:ind w:right="-222"/>
              <w:jc w:val="center"/>
              <w:rPr>
                <w:i/>
              </w:rPr>
            </w:pPr>
            <w:r w:rsidRPr="008558D8">
              <w:rPr>
                <w:i/>
              </w:rPr>
              <w:t>мероприятия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FB54" w14:textId="77777777" w:rsidR="000679CE" w:rsidRPr="008558D8" w:rsidRDefault="000679CE">
            <w:pPr>
              <w:ind w:right="-222"/>
              <w:jc w:val="center"/>
              <w:rPr>
                <w:i/>
              </w:rPr>
            </w:pPr>
            <w:r w:rsidRPr="008558D8">
              <w:rPr>
                <w:i/>
              </w:rPr>
              <w:t>Место</w:t>
            </w:r>
          </w:p>
          <w:p w14:paraId="4A5169A1" w14:textId="77777777" w:rsidR="000679CE" w:rsidRPr="008558D8" w:rsidRDefault="000679CE">
            <w:pPr>
              <w:ind w:right="-222"/>
              <w:jc w:val="center"/>
              <w:rPr>
                <w:i/>
              </w:rPr>
            </w:pPr>
            <w:r w:rsidRPr="008558D8">
              <w:rPr>
                <w:i/>
              </w:rPr>
              <w:t>провед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3476" w14:textId="77777777" w:rsidR="000679CE" w:rsidRPr="008558D8" w:rsidRDefault="000679CE">
            <w:pPr>
              <w:ind w:right="-222"/>
              <w:jc w:val="center"/>
              <w:rPr>
                <w:i/>
              </w:rPr>
            </w:pPr>
            <w:r w:rsidRPr="008558D8">
              <w:rPr>
                <w:i/>
              </w:rPr>
              <w:t>повестка</w:t>
            </w:r>
          </w:p>
          <w:p w14:paraId="433F551B" w14:textId="77777777" w:rsidR="000679CE" w:rsidRPr="008558D8" w:rsidRDefault="000679CE">
            <w:pPr>
              <w:ind w:right="-222"/>
              <w:jc w:val="center"/>
              <w:rPr>
                <w:i/>
              </w:rPr>
            </w:pPr>
            <w:r w:rsidRPr="008558D8">
              <w:rPr>
                <w:i/>
              </w:rPr>
              <w:t>дня</w:t>
            </w:r>
          </w:p>
        </w:tc>
      </w:tr>
      <w:tr w:rsidR="000679CE" w:rsidRPr="008558D8" w14:paraId="4D159FF9" w14:textId="77777777" w:rsidTr="002A71D5">
        <w:trPr>
          <w:gridAfter w:val="4"/>
          <w:wAfter w:w="5620" w:type="dxa"/>
          <w:trHeight w:val="326"/>
        </w:trPr>
        <w:tc>
          <w:tcPr>
            <w:tcW w:w="108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3C6D" w14:textId="77777777" w:rsidR="009A4F8B" w:rsidRDefault="009A4F8B">
            <w:pPr>
              <w:ind w:right="-222"/>
              <w:jc w:val="center"/>
              <w:rPr>
                <w:b/>
                <w:bCs/>
              </w:rPr>
            </w:pPr>
          </w:p>
          <w:p w14:paraId="39A0136A" w14:textId="77777777" w:rsidR="000679CE" w:rsidRPr="008558D8" w:rsidRDefault="000679CE">
            <w:pPr>
              <w:ind w:right="-222"/>
              <w:jc w:val="center"/>
              <w:rPr>
                <w:i/>
              </w:rPr>
            </w:pPr>
            <w:r w:rsidRPr="008558D8">
              <w:rPr>
                <w:b/>
                <w:bCs/>
              </w:rPr>
              <w:t>Мероприятия, проводимые органами местного самоуправления</w:t>
            </w:r>
          </w:p>
        </w:tc>
      </w:tr>
      <w:tr w:rsidR="006305C6" w:rsidRPr="00612883" w14:paraId="79AED2F9" w14:textId="77777777" w:rsidTr="002A71D5">
        <w:trPr>
          <w:gridAfter w:val="4"/>
          <w:wAfter w:w="5620" w:type="dxa"/>
          <w:trHeight w:val="5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04D3" w14:textId="77777777" w:rsidR="00CE6A8B" w:rsidRPr="00C6699A" w:rsidRDefault="00CE6A8B" w:rsidP="006305C6">
            <w:pPr>
              <w:numPr>
                <w:ilvl w:val="0"/>
                <w:numId w:val="4"/>
              </w:numPr>
              <w:tabs>
                <w:tab w:val="left" w:pos="425"/>
              </w:tabs>
              <w:ind w:left="64" w:right="-222" w:firstLine="0"/>
              <w:jc w:val="both"/>
              <w:rPr>
                <w:i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E572" w14:textId="0F20FC9F" w:rsidR="00AC13A5" w:rsidRDefault="00AC13A5" w:rsidP="00AC13A5">
            <w:pPr>
              <w:ind w:right="-51"/>
              <w:jc w:val="center"/>
            </w:pPr>
            <w:r>
              <w:t>3,10,17,24</w:t>
            </w:r>
          </w:p>
          <w:p w14:paraId="7F880EBD" w14:textId="7ED41EAB" w:rsidR="00AC13A5" w:rsidRPr="00C6699A" w:rsidRDefault="00AC13A5" w:rsidP="00AC13A5">
            <w:pPr>
              <w:ind w:right="-51"/>
              <w:jc w:val="center"/>
            </w:pPr>
            <w:r>
              <w:t>апреля</w:t>
            </w:r>
          </w:p>
          <w:p w14:paraId="7927DB36" w14:textId="457037E8" w:rsidR="00237715" w:rsidRPr="00C6699A" w:rsidRDefault="00237715" w:rsidP="00237715">
            <w:pPr>
              <w:ind w:right="-51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9DC2" w14:textId="77777777" w:rsidR="00CE6A8B" w:rsidRPr="00C6699A" w:rsidRDefault="00874D01" w:rsidP="00D85F53">
            <w:pPr>
              <w:jc w:val="center"/>
            </w:pPr>
            <w:r w:rsidRPr="00C6699A">
              <w:t>8</w:t>
            </w:r>
            <w:r w:rsidR="00CE6A8B" w:rsidRPr="00C6699A">
              <w:t>.00</w:t>
            </w: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C7C3" w14:textId="755FF9C0" w:rsidR="00CE6A8B" w:rsidRPr="00C6699A" w:rsidRDefault="00CE6A8B" w:rsidP="00C94BDD">
            <w:pPr>
              <w:jc w:val="center"/>
            </w:pPr>
            <w:r w:rsidRPr="00C6699A">
              <w:t xml:space="preserve">Совещание с начальниками структурных подразделений у главы администрации </w:t>
            </w:r>
            <w:r w:rsidR="00C94BDD">
              <w:t>муниципального округ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44BA" w14:textId="645A8B3E" w:rsidR="00CE6A8B" w:rsidRPr="00C6699A" w:rsidRDefault="00CE6A8B" w:rsidP="00C94BDD">
            <w:pPr>
              <w:widowControl w:val="0"/>
              <w:jc w:val="center"/>
            </w:pPr>
            <w:r w:rsidRPr="00C6699A">
              <w:t xml:space="preserve">малый зал администрации Аликовского </w:t>
            </w:r>
            <w:r w:rsidR="00C94BDD">
              <w:t>муниципального округ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78F2" w14:textId="77777777" w:rsidR="00CE6A8B" w:rsidRPr="00C6699A" w:rsidRDefault="00CE6A8B" w:rsidP="000679CE">
            <w:pPr>
              <w:widowControl w:val="0"/>
              <w:jc w:val="center"/>
            </w:pPr>
            <w:r w:rsidRPr="00C6699A">
              <w:t>по повестке дня</w:t>
            </w:r>
          </w:p>
        </w:tc>
      </w:tr>
      <w:tr w:rsidR="002C34ED" w:rsidRPr="00612883" w14:paraId="7BFFC176" w14:textId="77777777" w:rsidTr="002A71D5">
        <w:trPr>
          <w:gridAfter w:val="4"/>
          <w:wAfter w:w="5620" w:type="dxa"/>
          <w:trHeight w:val="5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7A4B" w14:textId="77777777" w:rsidR="002C34ED" w:rsidRPr="00C6699A" w:rsidRDefault="002C34ED" w:rsidP="002C34ED">
            <w:pPr>
              <w:numPr>
                <w:ilvl w:val="0"/>
                <w:numId w:val="4"/>
              </w:numPr>
              <w:tabs>
                <w:tab w:val="left" w:pos="425"/>
              </w:tabs>
              <w:ind w:left="64" w:right="-222" w:firstLine="0"/>
              <w:jc w:val="both"/>
              <w:rPr>
                <w:i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037F" w14:textId="77777777" w:rsidR="00AC13A5" w:rsidRDefault="00AC13A5" w:rsidP="00AC13A5">
            <w:pPr>
              <w:ind w:right="-51"/>
              <w:jc w:val="center"/>
            </w:pPr>
            <w:r>
              <w:t>3,10,17,24</w:t>
            </w:r>
          </w:p>
          <w:p w14:paraId="0EA7F336" w14:textId="77777777" w:rsidR="00AC13A5" w:rsidRPr="00C6699A" w:rsidRDefault="00AC13A5" w:rsidP="00AC13A5">
            <w:pPr>
              <w:ind w:right="-51"/>
              <w:jc w:val="center"/>
            </w:pPr>
            <w:r>
              <w:t>апреля</w:t>
            </w:r>
          </w:p>
          <w:p w14:paraId="4CFE4F62" w14:textId="428003A7" w:rsidR="002C34ED" w:rsidRDefault="002C34ED" w:rsidP="002C34ED">
            <w:pPr>
              <w:ind w:right="-51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4F06" w14:textId="69CC3294" w:rsidR="002C34ED" w:rsidRPr="00C6699A" w:rsidRDefault="003E7D42" w:rsidP="002C34ED">
            <w:pPr>
              <w:jc w:val="center"/>
            </w:pPr>
            <w:r>
              <w:t>10.00</w:t>
            </w: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6CA7" w14:textId="668F6520" w:rsidR="002C34ED" w:rsidRPr="00C6699A" w:rsidRDefault="002C34ED" w:rsidP="002C34ED">
            <w:pPr>
              <w:jc w:val="center"/>
            </w:pPr>
            <w:r w:rsidRPr="00C6699A">
              <w:t>Совещание с начальниками</w:t>
            </w:r>
            <w:r>
              <w:t xml:space="preserve"> территориальных отделов Аликовского муниципального округ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037B" w14:textId="6D5E98E7" w:rsidR="002C34ED" w:rsidRPr="00C6699A" w:rsidRDefault="002C34ED" w:rsidP="002C34ED">
            <w:pPr>
              <w:widowControl w:val="0"/>
              <w:jc w:val="center"/>
            </w:pPr>
            <w:r w:rsidRPr="00C6699A">
              <w:t xml:space="preserve">малый зал администрации Аликовского </w:t>
            </w:r>
            <w:r>
              <w:t>муниципального округ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6418" w14:textId="611CBDD8" w:rsidR="002C34ED" w:rsidRPr="00C6699A" w:rsidRDefault="002C34ED" w:rsidP="002C34ED">
            <w:pPr>
              <w:widowControl w:val="0"/>
              <w:jc w:val="center"/>
            </w:pPr>
            <w:r w:rsidRPr="00C6699A">
              <w:t>по повестке дня</w:t>
            </w:r>
          </w:p>
        </w:tc>
      </w:tr>
      <w:tr w:rsidR="002C34ED" w:rsidRPr="00612883" w14:paraId="7D5683A1" w14:textId="77777777" w:rsidTr="002A71D5">
        <w:trPr>
          <w:gridAfter w:val="4"/>
          <w:wAfter w:w="5620" w:type="dxa"/>
          <w:trHeight w:val="5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13D4" w14:textId="77777777" w:rsidR="002C34ED" w:rsidRPr="00C6699A" w:rsidRDefault="002C34ED" w:rsidP="002C34ED">
            <w:pPr>
              <w:numPr>
                <w:ilvl w:val="0"/>
                <w:numId w:val="4"/>
              </w:numPr>
              <w:tabs>
                <w:tab w:val="left" w:pos="425"/>
              </w:tabs>
              <w:ind w:left="64" w:right="-222" w:firstLine="0"/>
              <w:jc w:val="both"/>
              <w:rPr>
                <w:i/>
                <w:color w:val="FF000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7C57" w14:textId="0DFFD599" w:rsidR="002C34ED" w:rsidRPr="002233C2" w:rsidRDefault="00AC13A5" w:rsidP="002C34ED">
            <w:pPr>
              <w:ind w:right="-51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7 апрел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E4A8" w14:textId="77777777" w:rsidR="002C34ED" w:rsidRPr="00E66EA2" w:rsidRDefault="002C34ED" w:rsidP="002C34ED">
            <w:pPr>
              <w:jc w:val="center"/>
            </w:pP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CCB6" w14:textId="18455C4B" w:rsidR="002C34ED" w:rsidRPr="00E66EA2" w:rsidRDefault="002C34ED" w:rsidP="002C34ED">
            <w:pPr>
              <w:jc w:val="center"/>
            </w:pPr>
            <w:r w:rsidRPr="00E66EA2">
              <w:t>Заседание Совета отдела образовани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2720" w14:textId="5F0BD87B" w:rsidR="002C34ED" w:rsidRPr="00E66EA2" w:rsidRDefault="002C34ED" w:rsidP="002C34ED">
            <w:pPr>
              <w:ind w:right="41"/>
              <w:jc w:val="center"/>
            </w:pPr>
            <w:r w:rsidRPr="00C6699A">
              <w:t xml:space="preserve">малый зал администрации Аликовского </w:t>
            </w:r>
            <w:r>
              <w:t>муниципального округ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DBA0" w14:textId="67747B88" w:rsidR="002C34ED" w:rsidRPr="00E66EA2" w:rsidRDefault="002C34ED" w:rsidP="002C34ED">
            <w:pPr>
              <w:widowControl w:val="0"/>
              <w:jc w:val="center"/>
            </w:pPr>
            <w:r w:rsidRPr="00E66EA2">
              <w:t>по повестке дня</w:t>
            </w:r>
          </w:p>
        </w:tc>
      </w:tr>
      <w:tr w:rsidR="002C34ED" w:rsidRPr="00612883" w14:paraId="621B88EE" w14:textId="77777777" w:rsidTr="002A71D5">
        <w:trPr>
          <w:gridAfter w:val="4"/>
          <w:wAfter w:w="5620" w:type="dxa"/>
          <w:trHeight w:val="5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5839" w14:textId="77777777" w:rsidR="002C34ED" w:rsidRPr="00C6699A" w:rsidRDefault="002C34ED" w:rsidP="002C34ED">
            <w:pPr>
              <w:numPr>
                <w:ilvl w:val="0"/>
                <w:numId w:val="4"/>
              </w:numPr>
              <w:tabs>
                <w:tab w:val="left" w:pos="425"/>
              </w:tabs>
              <w:ind w:left="64" w:right="-222" w:firstLine="0"/>
              <w:jc w:val="both"/>
              <w:rPr>
                <w:i/>
                <w:color w:val="FF000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7785" w14:textId="6855CB56" w:rsidR="002C34ED" w:rsidRPr="002233C2" w:rsidRDefault="002433A8" w:rsidP="002C34ED">
            <w:pPr>
              <w:ind w:right="-51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6, 20 апрел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09F9" w14:textId="77777777" w:rsidR="002C34ED" w:rsidRPr="00C6699A" w:rsidRDefault="002C34ED" w:rsidP="002C34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7B70" w14:textId="11A7EFB0" w:rsidR="002C34ED" w:rsidRPr="00C6699A" w:rsidRDefault="002C34ED" w:rsidP="002C34ED">
            <w:pPr>
              <w:jc w:val="center"/>
              <w:rPr>
                <w:color w:val="000000" w:themeColor="text1"/>
              </w:rPr>
            </w:pPr>
            <w:r w:rsidRPr="00C6699A">
              <w:t>Заседание комиссии по делам несовершеннолетних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3355" w14:textId="21A7BE35" w:rsidR="002C34ED" w:rsidRPr="00C6699A" w:rsidRDefault="002C34ED" w:rsidP="002C34ED">
            <w:pPr>
              <w:ind w:right="41"/>
              <w:jc w:val="center"/>
              <w:rPr>
                <w:color w:val="000000" w:themeColor="text1"/>
              </w:rPr>
            </w:pPr>
            <w:r w:rsidRPr="00C6699A">
              <w:t xml:space="preserve">малый зал администрации Аликовского </w:t>
            </w:r>
            <w:r>
              <w:t>муниципального округ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0DD6" w14:textId="6E574336" w:rsidR="002C34ED" w:rsidRPr="00C6699A" w:rsidRDefault="002C34ED" w:rsidP="002C34ED">
            <w:pPr>
              <w:widowControl w:val="0"/>
              <w:jc w:val="center"/>
              <w:rPr>
                <w:color w:val="000000" w:themeColor="text1"/>
              </w:rPr>
            </w:pPr>
            <w:r w:rsidRPr="00C6699A">
              <w:t>по повестке дня</w:t>
            </w:r>
          </w:p>
        </w:tc>
      </w:tr>
      <w:tr w:rsidR="00DF24E9" w:rsidRPr="00612883" w14:paraId="0FEE2A59" w14:textId="77777777" w:rsidTr="002A71D5">
        <w:trPr>
          <w:gridAfter w:val="4"/>
          <w:wAfter w:w="5620" w:type="dxa"/>
          <w:trHeight w:val="5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26F9" w14:textId="77777777" w:rsidR="00DF24E9" w:rsidRPr="00DF24E9" w:rsidRDefault="00DF24E9" w:rsidP="00DF24E9">
            <w:pPr>
              <w:numPr>
                <w:ilvl w:val="0"/>
                <w:numId w:val="4"/>
              </w:numPr>
              <w:tabs>
                <w:tab w:val="left" w:pos="425"/>
              </w:tabs>
              <w:ind w:left="64" w:right="-222" w:firstLine="0"/>
              <w:jc w:val="both"/>
              <w:rPr>
                <w:b/>
                <w:i/>
                <w:color w:val="FF000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D77A" w14:textId="3A10E1D4" w:rsidR="00DF24E9" w:rsidRPr="00DF24E9" w:rsidRDefault="00AC13A5" w:rsidP="00DF24E9">
            <w:pPr>
              <w:ind w:right="-5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 апрел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45EE" w14:textId="77777777" w:rsidR="00DF24E9" w:rsidRPr="00DF24E9" w:rsidRDefault="00DF24E9" w:rsidP="00DF24E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7070" w14:textId="347A6343" w:rsidR="00DF24E9" w:rsidRPr="00DF24E9" w:rsidRDefault="00DF24E9" w:rsidP="00DF24E9">
            <w:pPr>
              <w:jc w:val="center"/>
              <w:rPr>
                <w:b/>
              </w:rPr>
            </w:pPr>
            <w:r w:rsidRPr="00DF24E9">
              <w:rPr>
                <w:b/>
              </w:rPr>
              <w:t>Единый информационный день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3C46" w14:textId="563EDF99" w:rsidR="00DF24E9" w:rsidRPr="00DF24E9" w:rsidRDefault="00DF24E9" w:rsidP="00DF24E9">
            <w:pPr>
              <w:ind w:right="41"/>
              <w:jc w:val="center"/>
              <w:rPr>
                <w:b/>
              </w:rPr>
            </w:pPr>
            <w:r w:rsidRPr="00DF24E9">
              <w:rPr>
                <w:b/>
              </w:rPr>
              <w:t>Аликовский муниципальный округ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1D20" w14:textId="4514DDC1" w:rsidR="00DF24E9" w:rsidRPr="00DF24E9" w:rsidRDefault="00DF24E9" w:rsidP="00DF24E9">
            <w:pPr>
              <w:widowControl w:val="0"/>
              <w:jc w:val="center"/>
              <w:rPr>
                <w:b/>
              </w:rPr>
            </w:pPr>
            <w:r w:rsidRPr="00DF24E9">
              <w:rPr>
                <w:b/>
              </w:rPr>
              <w:t>по повестке дня</w:t>
            </w:r>
          </w:p>
        </w:tc>
      </w:tr>
      <w:tr w:rsidR="00DF24E9" w:rsidRPr="00612883" w14:paraId="06865CB5" w14:textId="77777777" w:rsidTr="002A71D5">
        <w:trPr>
          <w:gridAfter w:val="4"/>
          <w:wAfter w:w="5620" w:type="dxa"/>
          <w:trHeight w:val="5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1506" w14:textId="77777777" w:rsidR="00DF24E9" w:rsidRPr="00C6699A" w:rsidRDefault="00DF24E9" w:rsidP="00DF24E9">
            <w:pPr>
              <w:numPr>
                <w:ilvl w:val="0"/>
                <w:numId w:val="4"/>
              </w:numPr>
              <w:tabs>
                <w:tab w:val="left" w:pos="425"/>
              </w:tabs>
              <w:ind w:left="64" w:right="-222" w:firstLine="0"/>
              <w:jc w:val="both"/>
              <w:rPr>
                <w:i/>
                <w:color w:val="FF000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6F54" w14:textId="3ACD6F86" w:rsidR="00DF24E9" w:rsidRPr="002233C2" w:rsidRDefault="002433A8" w:rsidP="00DF24E9">
            <w:pPr>
              <w:ind w:right="-51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2 апрел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D5F1" w14:textId="77777777" w:rsidR="00DF24E9" w:rsidRPr="00E66EA2" w:rsidRDefault="00DF24E9" w:rsidP="00DF24E9">
            <w:pPr>
              <w:jc w:val="center"/>
            </w:pP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2BBC" w14:textId="459D75FB" w:rsidR="00DF24E9" w:rsidRPr="00E66EA2" w:rsidRDefault="00DF24E9" w:rsidP="00DF24E9">
            <w:pPr>
              <w:jc w:val="center"/>
            </w:pPr>
            <w:r w:rsidRPr="00E66EA2">
              <w:t>Единый День здоровья и спорт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00CA" w14:textId="77777777" w:rsidR="00DF24E9" w:rsidRPr="00E66EA2" w:rsidRDefault="00DF24E9" w:rsidP="00DF24E9">
            <w:pPr>
              <w:ind w:right="41"/>
              <w:jc w:val="center"/>
            </w:pPr>
            <w:r w:rsidRPr="00E66EA2">
              <w:t>МАУ ДО</w:t>
            </w:r>
          </w:p>
          <w:p w14:paraId="5FE29314" w14:textId="2E5F20B9" w:rsidR="00DF24E9" w:rsidRPr="00E66EA2" w:rsidRDefault="00DF24E9" w:rsidP="00DF24E9">
            <w:pPr>
              <w:widowControl w:val="0"/>
              <w:jc w:val="center"/>
            </w:pPr>
            <w:r w:rsidRPr="00E66EA2">
              <w:t xml:space="preserve"> «ДЮСШ «</w:t>
            </w:r>
            <w:proofErr w:type="spellStart"/>
            <w:r w:rsidRPr="00E66EA2">
              <w:t>Хелхем</w:t>
            </w:r>
            <w:proofErr w:type="spellEnd"/>
            <w:r w:rsidRPr="00E66EA2">
              <w:t>»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408F" w14:textId="12771CCC" w:rsidR="00DF24E9" w:rsidRPr="00E66EA2" w:rsidRDefault="00DF24E9" w:rsidP="00DF24E9">
            <w:pPr>
              <w:widowControl w:val="0"/>
              <w:jc w:val="center"/>
            </w:pPr>
            <w:r w:rsidRPr="00E66EA2">
              <w:t>по программе</w:t>
            </w:r>
          </w:p>
        </w:tc>
      </w:tr>
      <w:tr w:rsidR="002433A8" w:rsidRPr="00612883" w14:paraId="17235057" w14:textId="77777777" w:rsidTr="002A71D5">
        <w:trPr>
          <w:gridAfter w:val="4"/>
          <w:wAfter w:w="5620" w:type="dxa"/>
          <w:trHeight w:val="5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CECE" w14:textId="77777777" w:rsidR="002433A8" w:rsidRPr="00C6699A" w:rsidRDefault="002433A8" w:rsidP="002433A8">
            <w:pPr>
              <w:numPr>
                <w:ilvl w:val="0"/>
                <w:numId w:val="4"/>
              </w:numPr>
              <w:tabs>
                <w:tab w:val="left" w:pos="425"/>
              </w:tabs>
              <w:ind w:left="64" w:right="-222" w:firstLine="0"/>
              <w:jc w:val="both"/>
              <w:rPr>
                <w:i/>
                <w:color w:val="FF000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6469" w14:textId="7556A0FB" w:rsidR="002433A8" w:rsidRDefault="002433A8" w:rsidP="002433A8">
            <w:pPr>
              <w:ind w:right="-5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апрел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1D75" w14:textId="5CDC0511" w:rsidR="002433A8" w:rsidRPr="00C6699A" w:rsidRDefault="002433A8" w:rsidP="002433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0185" w14:textId="7C3C4E7E" w:rsidR="002433A8" w:rsidRPr="00C6699A" w:rsidRDefault="002433A8" w:rsidP="002433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седание АТК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3A5C" w14:textId="2A5294ED" w:rsidR="002433A8" w:rsidRPr="00C6699A" w:rsidRDefault="002433A8" w:rsidP="002433A8">
            <w:pPr>
              <w:widowControl w:val="0"/>
              <w:jc w:val="center"/>
              <w:rPr>
                <w:color w:val="000000" w:themeColor="text1"/>
              </w:rPr>
            </w:pPr>
            <w:r w:rsidRPr="00C6699A">
              <w:t xml:space="preserve">малый зал администрации Аликовского </w:t>
            </w:r>
            <w:r>
              <w:t>муниципального округ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BC9A" w14:textId="3D281ECA" w:rsidR="002433A8" w:rsidRPr="00C6699A" w:rsidRDefault="002433A8" w:rsidP="002433A8">
            <w:pPr>
              <w:widowControl w:val="0"/>
              <w:jc w:val="center"/>
              <w:rPr>
                <w:color w:val="000000" w:themeColor="text1"/>
              </w:rPr>
            </w:pPr>
            <w:r w:rsidRPr="00C6699A">
              <w:t>по повестке дня</w:t>
            </w:r>
          </w:p>
        </w:tc>
      </w:tr>
      <w:tr w:rsidR="002433A8" w:rsidRPr="00612883" w14:paraId="64AC0288" w14:textId="77777777" w:rsidTr="002A71D5">
        <w:trPr>
          <w:gridAfter w:val="4"/>
          <w:wAfter w:w="5620" w:type="dxa"/>
          <w:trHeight w:val="5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5A97" w14:textId="77777777" w:rsidR="002433A8" w:rsidRPr="00C6699A" w:rsidRDefault="002433A8" w:rsidP="002433A8">
            <w:pPr>
              <w:numPr>
                <w:ilvl w:val="0"/>
                <w:numId w:val="4"/>
              </w:numPr>
              <w:tabs>
                <w:tab w:val="left" w:pos="425"/>
              </w:tabs>
              <w:ind w:left="64" w:right="-222" w:firstLine="0"/>
              <w:jc w:val="both"/>
              <w:rPr>
                <w:i/>
                <w:color w:val="FF000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1E62" w14:textId="77777777" w:rsidR="002433A8" w:rsidRDefault="002433A8" w:rsidP="002433A8">
            <w:pPr>
              <w:ind w:right="-51"/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7309" w14:textId="77777777" w:rsidR="002433A8" w:rsidRPr="00C6699A" w:rsidRDefault="002433A8" w:rsidP="002433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D83" w14:textId="77777777" w:rsidR="002433A8" w:rsidRPr="00C6699A" w:rsidRDefault="002433A8" w:rsidP="002433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545A" w14:textId="77777777" w:rsidR="002433A8" w:rsidRPr="00C6699A" w:rsidRDefault="002433A8" w:rsidP="002433A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BA9E" w14:textId="77777777" w:rsidR="002433A8" w:rsidRPr="00C6699A" w:rsidRDefault="002433A8" w:rsidP="002433A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194F3D" w:rsidRPr="00612883" w14:paraId="237B8137" w14:textId="77777777" w:rsidTr="002A71D5">
        <w:trPr>
          <w:gridAfter w:val="4"/>
          <w:wAfter w:w="5620" w:type="dxa"/>
          <w:trHeight w:val="5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6C1B" w14:textId="77777777" w:rsidR="00194F3D" w:rsidRPr="00C6699A" w:rsidRDefault="00194F3D" w:rsidP="002433A8">
            <w:pPr>
              <w:numPr>
                <w:ilvl w:val="0"/>
                <w:numId w:val="4"/>
              </w:numPr>
              <w:tabs>
                <w:tab w:val="left" w:pos="425"/>
              </w:tabs>
              <w:ind w:left="64" w:right="-222" w:firstLine="0"/>
              <w:jc w:val="both"/>
              <w:rPr>
                <w:i/>
                <w:color w:val="FF000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20BF" w14:textId="77777777" w:rsidR="00194F3D" w:rsidRDefault="00194F3D" w:rsidP="002433A8">
            <w:pPr>
              <w:ind w:right="-51"/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3087" w14:textId="77777777" w:rsidR="00194F3D" w:rsidRPr="00C6699A" w:rsidRDefault="00194F3D" w:rsidP="002433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8FAC" w14:textId="77777777" w:rsidR="00194F3D" w:rsidRPr="00C6699A" w:rsidRDefault="00194F3D" w:rsidP="002433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9127" w14:textId="77777777" w:rsidR="00194F3D" w:rsidRPr="00C6699A" w:rsidRDefault="00194F3D" w:rsidP="002433A8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4C94" w14:textId="77777777" w:rsidR="00194F3D" w:rsidRPr="00C6699A" w:rsidRDefault="00194F3D" w:rsidP="002433A8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2433A8" w:rsidRPr="00612883" w14:paraId="5462283F" w14:textId="77777777" w:rsidTr="002A71D5">
        <w:trPr>
          <w:gridAfter w:val="4"/>
          <w:wAfter w:w="5620" w:type="dxa"/>
          <w:trHeight w:val="322"/>
        </w:trPr>
        <w:tc>
          <w:tcPr>
            <w:tcW w:w="108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767C" w14:textId="7E03D02D" w:rsidR="002433A8" w:rsidRPr="00C6699A" w:rsidRDefault="002433A8" w:rsidP="002433A8">
            <w:pPr>
              <w:widowControl w:val="0"/>
              <w:jc w:val="center"/>
              <w:rPr>
                <w:color w:val="000000" w:themeColor="text1"/>
              </w:rPr>
            </w:pPr>
            <w:r w:rsidRPr="00C6699A">
              <w:rPr>
                <w:b/>
                <w:color w:val="000000" w:themeColor="text1"/>
              </w:rPr>
              <w:t xml:space="preserve">Собрание депутатов Аликовского </w:t>
            </w:r>
            <w:r>
              <w:rPr>
                <w:b/>
                <w:color w:val="000000" w:themeColor="text1"/>
              </w:rPr>
              <w:t>муниципального округа</w:t>
            </w:r>
          </w:p>
        </w:tc>
      </w:tr>
      <w:tr w:rsidR="002433A8" w:rsidRPr="00612883" w14:paraId="6F34A3FC" w14:textId="243317E6" w:rsidTr="00107B45">
        <w:trPr>
          <w:trHeight w:val="1167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6622" w14:textId="7D17D20A" w:rsidR="002433A8" w:rsidRPr="00C6699A" w:rsidRDefault="002433A8" w:rsidP="002433A8">
            <w:pPr>
              <w:widowControl w:val="0"/>
              <w:autoSpaceDE w:val="0"/>
              <w:autoSpaceDN w:val="0"/>
              <w:adjustRightInd w:val="0"/>
              <w:ind w:hanging="360"/>
              <w:rPr>
                <w:b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663C" w14:textId="68F29EE4" w:rsidR="002433A8" w:rsidRPr="00C6699A" w:rsidRDefault="002433A8" w:rsidP="002433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 апрел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9BA" w14:textId="26729A82" w:rsidR="002433A8" w:rsidRPr="00C6699A" w:rsidRDefault="002433A8" w:rsidP="002433A8">
            <w:pPr>
              <w:widowControl w:val="0"/>
              <w:autoSpaceDE w:val="0"/>
              <w:autoSpaceDN w:val="0"/>
              <w:adjustRightInd w:val="0"/>
              <w:ind w:hanging="126"/>
              <w:jc w:val="center"/>
              <w:rPr>
                <w:b/>
              </w:rPr>
            </w:pPr>
            <w:r w:rsidRPr="00C6699A">
              <w:rPr>
                <w:b/>
                <w:color w:val="000000" w:themeColor="text1"/>
              </w:rPr>
              <w:t>10.00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D450" w14:textId="6B524B89" w:rsidR="002433A8" w:rsidRPr="00C6699A" w:rsidRDefault="002433A8" w:rsidP="002433A8">
            <w:pPr>
              <w:widowControl w:val="0"/>
              <w:autoSpaceDE w:val="0"/>
              <w:autoSpaceDN w:val="0"/>
              <w:adjustRightInd w:val="0"/>
              <w:ind w:hanging="79"/>
              <w:jc w:val="center"/>
              <w:rPr>
                <w:b/>
              </w:rPr>
            </w:pPr>
            <w:r w:rsidRPr="00C6699A">
              <w:rPr>
                <w:b/>
                <w:color w:val="000000" w:themeColor="text1"/>
              </w:rPr>
              <w:t>Собрани</w:t>
            </w:r>
            <w:r>
              <w:rPr>
                <w:b/>
                <w:color w:val="000000" w:themeColor="text1"/>
              </w:rPr>
              <w:t>е</w:t>
            </w:r>
            <w:r w:rsidRPr="00C6699A">
              <w:rPr>
                <w:b/>
                <w:color w:val="000000" w:themeColor="text1"/>
              </w:rPr>
              <w:t xml:space="preserve"> депутатов Аликовского </w:t>
            </w:r>
            <w:r>
              <w:rPr>
                <w:b/>
                <w:color w:val="000000" w:themeColor="text1"/>
              </w:rPr>
              <w:t>муниципального округа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67F7" w14:textId="60F86657" w:rsidR="002433A8" w:rsidRPr="00C6699A" w:rsidRDefault="002433A8" w:rsidP="002433A8">
            <w:pPr>
              <w:widowControl w:val="0"/>
              <w:autoSpaceDE w:val="0"/>
              <w:autoSpaceDN w:val="0"/>
              <w:adjustRightInd w:val="0"/>
              <w:ind w:hanging="14"/>
              <w:jc w:val="center"/>
              <w:rPr>
                <w:b/>
              </w:rPr>
            </w:pPr>
            <w:r w:rsidRPr="00C6699A">
              <w:rPr>
                <w:b/>
                <w:color w:val="000000" w:themeColor="text1"/>
              </w:rPr>
              <w:t xml:space="preserve">актовый зал </w:t>
            </w:r>
            <w:r w:rsidRPr="00C94BDD">
              <w:rPr>
                <w:b/>
              </w:rPr>
              <w:t>администрации Аликовского муниципального ок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67F47" w14:textId="55837EBA" w:rsidR="002433A8" w:rsidRPr="00C6699A" w:rsidRDefault="002433A8" w:rsidP="002433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699A">
              <w:rPr>
                <w:b/>
                <w:color w:val="000000" w:themeColor="text1"/>
              </w:rPr>
              <w:t>по программе</w:t>
            </w:r>
          </w:p>
        </w:tc>
        <w:tc>
          <w:tcPr>
            <w:tcW w:w="1222" w:type="dxa"/>
          </w:tcPr>
          <w:p w14:paraId="4E8C15FF" w14:textId="07FD6F14" w:rsidR="002433A8" w:rsidRPr="00C1262F" w:rsidRDefault="002433A8" w:rsidP="002433A8">
            <w:pPr>
              <w:widowControl w:val="0"/>
              <w:jc w:val="center"/>
              <w:rPr>
                <w:b/>
              </w:rPr>
            </w:pPr>
            <w:r w:rsidRPr="00C6699A">
              <w:rPr>
                <w:b/>
                <w:color w:val="000000" w:themeColor="text1"/>
              </w:rPr>
              <w:t>.00</w:t>
            </w:r>
          </w:p>
        </w:tc>
        <w:tc>
          <w:tcPr>
            <w:tcW w:w="1466" w:type="dxa"/>
          </w:tcPr>
          <w:p w14:paraId="57288C40" w14:textId="0590EBDA" w:rsidR="002433A8" w:rsidRPr="00612883" w:rsidRDefault="002433A8" w:rsidP="002433A8">
            <w:r w:rsidRPr="00C6699A">
              <w:rPr>
                <w:b/>
                <w:color w:val="000000" w:themeColor="text1"/>
              </w:rPr>
              <w:t>Собрания депутатов Аликовского района седьмого созыва</w:t>
            </w:r>
          </w:p>
        </w:tc>
        <w:tc>
          <w:tcPr>
            <w:tcW w:w="1466" w:type="dxa"/>
          </w:tcPr>
          <w:p w14:paraId="499947D8" w14:textId="23B4B4AF" w:rsidR="002433A8" w:rsidRPr="00612883" w:rsidRDefault="002433A8" w:rsidP="002433A8">
            <w:r w:rsidRPr="00C6699A">
              <w:rPr>
                <w:b/>
                <w:color w:val="000000" w:themeColor="text1"/>
              </w:rPr>
              <w:t>актовый зал Администрации Аликовского района</w:t>
            </w:r>
          </w:p>
        </w:tc>
        <w:tc>
          <w:tcPr>
            <w:tcW w:w="1466" w:type="dxa"/>
          </w:tcPr>
          <w:p w14:paraId="18660615" w14:textId="668450AC" w:rsidR="002433A8" w:rsidRPr="00612883" w:rsidRDefault="002433A8" w:rsidP="002433A8">
            <w:r w:rsidRPr="00C6699A">
              <w:rPr>
                <w:b/>
                <w:color w:val="000000" w:themeColor="text1"/>
              </w:rPr>
              <w:t>по программе</w:t>
            </w:r>
          </w:p>
        </w:tc>
      </w:tr>
      <w:tr w:rsidR="002433A8" w:rsidRPr="00612883" w14:paraId="34C9D418" w14:textId="77777777" w:rsidTr="002A71D5">
        <w:trPr>
          <w:gridAfter w:val="4"/>
          <w:wAfter w:w="5620" w:type="dxa"/>
          <w:trHeight w:val="265"/>
        </w:trPr>
        <w:tc>
          <w:tcPr>
            <w:tcW w:w="108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337A" w14:textId="3FB44D56" w:rsidR="002433A8" w:rsidRPr="00C6699A" w:rsidRDefault="002433A8" w:rsidP="002433A8">
            <w:pPr>
              <w:jc w:val="center"/>
              <w:rPr>
                <w:b/>
                <w:bCs/>
                <w:iCs/>
              </w:rPr>
            </w:pPr>
            <w:r w:rsidRPr="00C6699A">
              <w:rPr>
                <w:b/>
                <w:bCs/>
                <w:iCs/>
              </w:rPr>
              <w:t>Спортивные, культурные, образовательные и юбилейные мероприятия</w:t>
            </w:r>
          </w:p>
        </w:tc>
      </w:tr>
      <w:tr w:rsidR="00107B45" w:rsidRPr="00612883" w14:paraId="576CCA7D" w14:textId="77777777" w:rsidTr="002A71D5">
        <w:trPr>
          <w:gridAfter w:val="4"/>
          <w:wAfter w:w="5620" w:type="dxa"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1B07" w14:textId="77777777" w:rsidR="00107B45" w:rsidRPr="00C6699A" w:rsidRDefault="00107B45" w:rsidP="00107B45">
            <w:pPr>
              <w:pStyle w:val="ad"/>
              <w:numPr>
                <w:ilvl w:val="0"/>
                <w:numId w:val="4"/>
              </w:numPr>
              <w:tabs>
                <w:tab w:val="left" w:pos="405"/>
              </w:tabs>
              <w:ind w:left="-78" w:right="-222" w:firstLine="0"/>
              <w:jc w:val="center"/>
              <w:rPr>
                <w:i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ACC4" w14:textId="579FCA68" w:rsidR="00107B45" w:rsidRPr="00107B45" w:rsidRDefault="00107B45" w:rsidP="00107B45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t>апрел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B125" w14:textId="77777777" w:rsidR="00107B45" w:rsidRDefault="00107B45" w:rsidP="00107B45">
            <w:pPr>
              <w:tabs>
                <w:tab w:val="left" w:pos="806"/>
              </w:tabs>
              <w:ind w:right="-110"/>
              <w:jc w:val="center"/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BF65" w14:textId="2824CB8E" w:rsidR="00107B45" w:rsidRDefault="00107B45" w:rsidP="00107B45">
            <w:pPr>
              <w:pStyle w:val="a8"/>
              <w:jc w:val="center"/>
            </w:pPr>
            <w:r w:rsidRPr="00C71C52">
              <w:t>Фотовыставка «Моя дружная семья»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244F32" w14:textId="0936459F" w:rsidR="00107B45" w:rsidRDefault="00107B45" w:rsidP="00107B45">
            <w:pPr>
              <w:ind w:right="4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ЛК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1245" w14:textId="2BC6E443" w:rsidR="00107B45" w:rsidRPr="00822692" w:rsidRDefault="00107B45" w:rsidP="00107B45">
            <w:pPr>
              <w:jc w:val="center"/>
            </w:pPr>
            <w:r w:rsidRPr="00822692">
              <w:t>по программе</w:t>
            </w:r>
          </w:p>
        </w:tc>
      </w:tr>
      <w:tr w:rsidR="00107B45" w:rsidRPr="00612883" w14:paraId="2FBC9F68" w14:textId="77777777" w:rsidTr="002A71D5">
        <w:trPr>
          <w:gridAfter w:val="4"/>
          <w:wAfter w:w="5620" w:type="dxa"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7B11" w14:textId="77777777" w:rsidR="00107B45" w:rsidRPr="00C6699A" w:rsidRDefault="00107B45" w:rsidP="00107B45">
            <w:pPr>
              <w:pStyle w:val="ad"/>
              <w:numPr>
                <w:ilvl w:val="0"/>
                <w:numId w:val="4"/>
              </w:numPr>
              <w:tabs>
                <w:tab w:val="left" w:pos="405"/>
              </w:tabs>
              <w:ind w:left="-78" w:right="-222" w:firstLine="0"/>
              <w:jc w:val="center"/>
              <w:rPr>
                <w:i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1B29" w14:textId="4DB908F5" w:rsidR="00107B45" w:rsidRDefault="00107B45" w:rsidP="00107B45">
            <w:pPr>
              <w:jc w:val="center"/>
            </w:pPr>
            <w:r>
              <w:t>2 апрел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C199" w14:textId="4CDBBF6E" w:rsidR="00107B45" w:rsidRDefault="00107B45" w:rsidP="00107B45">
            <w:pPr>
              <w:tabs>
                <w:tab w:val="left" w:pos="806"/>
              </w:tabs>
              <w:ind w:right="-110"/>
              <w:jc w:val="center"/>
            </w:pPr>
            <w:r>
              <w:t>10.00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CBEB" w14:textId="254BBDBF" w:rsidR="00107B45" w:rsidRPr="002433A8" w:rsidRDefault="00107B45" w:rsidP="00107B45">
            <w:pPr>
              <w:widowControl w:val="0"/>
              <w:suppressAutoHyphens/>
              <w:spacing w:line="254" w:lineRule="auto"/>
              <w:jc w:val="center"/>
            </w:pPr>
            <w:r>
              <w:t xml:space="preserve">Соревнования по футзалу среди мужских команд, </w:t>
            </w:r>
            <w:r>
              <w:lastRenderedPageBreak/>
              <w:t>памяти Б. Казаков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574246" w14:textId="77777777" w:rsidR="00107B45" w:rsidRDefault="00107B45" w:rsidP="00107B45">
            <w:pPr>
              <w:ind w:right="4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МАУ ДО</w:t>
            </w:r>
          </w:p>
          <w:p w14:paraId="4040DF32" w14:textId="59964D72" w:rsidR="00107B45" w:rsidRPr="00D241ED" w:rsidRDefault="00107B45" w:rsidP="00107B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«ДЮСШ «</w:t>
            </w:r>
            <w:proofErr w:type="spellStart"/>
            <w:r>
              <w:rPr>
                <w:color w:val="000000" w:themeColor="text1"/>
              </w:rPr>
              <w:t>Хелхем</w:t>
            </w:r>
            <w:proofErr w:type="spellEnd"/>
            <w:r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5F6D" w14:textId="7625FC55" w:rsidR="00107B45" w:rsidRPr="00822692" w:rsidRDefault="00107B45" w:rsidP="00107B45">
            <w:pPr>
              <w:jc w:val="center"/>
            </w:pPr>
            <w:r w:rsidRPr="00822692">
              <w:t>по программе</w:t>
            </w:r>
          </w:p>
        </w:tc>
      </w:tr>
      <w:tr w:rsidR="00107B45" w:rsidRPr="00612883" w14:paraId="1F4EAD07" w14:textId="77777777" w:rsidTr="002A71D5">
        <w:trPr>
          <w:gridAfter w:val="4"/>
          <w:wAfter w:w="5620" w:type="dxa"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7404" w14:textId="77777777" w:rsidR="00107B45" w:rsidRPr="00C6699A" w:rsidRDefault="00107B45" w:rsidP="00107B45">
            <w:pPr>
              <w:pStyle w:val="ad"/>
              <w:numPr>
                <w:ilvl w:val="0"/>
                <w:numId w:val="4"/>
              </w:numPr>
              <w:tabs>
                <w:tab w:val="left" w:pos="405"/>
              </w:tabs>
              <w:ind w:left="-78" w:right="-222" w:firstLine="0"/>
              <w:jc w:val="center"/>
              <w:rPr>
                <w:i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AD40" w14:textId="17938BAD" w:rsidR="00107B45" w:rsidRDefault="00107B45" w:rsidP="00107B45">
            <w:pPr>
              <w:jc w:val="center"/>
            </w:pPr>
            <w:r>
              <w:t>4 апрел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2407" w14:textId="77777777" w:rsidR="00107B45" w:rsidRDefault="00107B45" w:rsidP="00107B45">
            <w:pPr>
              <w:tabs>
                <w:tab w:val="left" w:pos="806"/>
              </w:tabs>
              <w:ind w:right="-110"/>
              <w:jc w:val="center"/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E7BA" w14:textId="2850ABD4" w:rsidR="00107B45" w:rsidRDefault="00107B45" w:rsidP="00107B45">
            <w:pPr>
              <w:widowControl w:val="0"/>
              <w:suppressAutoHyphens/>
              <w:spacing w:line="254" w:lineRule="auto"/>
              <w:jc w:val="center"/>
            </w:pPr>
            <w:r w:rsidRPr="00C71C52">
              <w:t>Лекция с показом презентации «Сергей Васильевич Рахманинов. Композитор. Пианист. Дирижер»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1A937A" w14:textId="4447D13F" w:rsidR="00107B45" w:rsidRDefault="00107B45" w:rsidP="00107B45">
            <w:pPr>
              <w:ind w:right="4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ЛК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7F0C" w14:textId="12332E5D" w:rsidR="00107B45" w:rsidRPr="00822692" w:rsidRDefault="00107B45" w:rsidP="00107B45">
            <w:pPr>
              <w:jc w:val="center"/>
            </w:pPr>
            <w:r w:rsidRPr="00822692">
              <w:t>по программе</w:t>
            </w:r>
          </w:p>
        </w:tc>
      </w:tr>
      <w:tr w:rsidR="00107B45" w:rsidRPr="00612883" w14:paraId="646CD2D8" w14:textId="77777777" w:rsidTr="00194F3D">
        <w:trPr>
          <w:gridAfter w:val="4"/>
          <w:wAfter w:w="5620" w:type="dxa"/>
          <w:trHeight w:val="5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03D9" w14:textId="77777777" w:rsidR="00107B45" w:rsidRPr="00C6699A" w:rsidRDefault="00107B45" w:rsidP="00107B45">
            <w:pPr>
              <w:pStyle w:val="ad"/>
              <w:numPr>
                <w:ilvl w:val="0"/>
                <w:numId w:val="4"/>
              </w:numPr>
              <w:tabs>
                <w:tab w:val="left" w:pos="405"/>
              </w:tabs>
              <w:ind w:left="-78" w:right="-222" w:firstLine="0"/>
              <w:jc w:val="center"/>
              <w:rPr>
                <w:i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693C" w14:textId="4045A8EA" w:rsidR="00107B45" w:rsidRDefault="00107B45" w:rsidP="00107B45">
            <w:pPr>
              <w:jc w:val="center"/>
            </w:pPr>
            <w:r>
              <w:t>10 – 16 апрел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EEA0" w14:textId="77777777" w:rsidR="00107B45" w:rsidRDefault="00107B45" w:rsidP="00107B45">
            <w:pPr>
              <w:tabs>
                <w:tab w:val="left" w:pos="806"/>
              </w:tabs>
              <w:ind w:right="-110"/>
              <w:jc w:val="center"/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4313" w14:textId="354F4AAE" w:rsidR="00107B45" w:rsidRDefault="00107B45" w:rsidP="00107B45">
            <w:pPr>
              <w:widowControl w:val="0"/>
              <w:suppressAutoHyphens/>
              <w:spacing w:line="254" w:lineRule="auto"/>
              <w:jc w:val="center"/>
            </w:pPr>
            <w:r w:rsidRPr="00DE6578">
              <w:t>Районный конкурс открыток «</w:t>
            </w:r>
            <w:r>
              <w:t>Светлая пасха»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7EE64C" w14:textId="3637034A" w:rsidR="00107B45" w:rsidRDefault="00107B45" w:rsidP="00107B45">
            <w:pPr>
              <w:ind w:right="4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ДК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ECDD" w14:textId="7785FB0E" w:rsidR="00107B45" w:rsidRPr="00822692" w:rsidRDefault="00107B45" w:rsidP="00107B45">
            <w:pPr>
              <w:jc w:val="center"/>
            </w:pPr>
            <w:r w:rsidRPr="00822692">
              <w:t>по программе</w:t>
            </w:r>
          </w:p>
        </w:tc>
      </w:tr>
      <w:tr w:rsidR="00107B45" w:rsidRPr="00612883" w14:paraId="0654B41A" w14:textId="77777777" w:rsidTr="002A71D5">
        <w:trPr>
          <w:gridAfter w:val="4"/>
          <w:wAfter w:w="5620" w:type="dxa"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A297" w14:textId="77777777" w:rsidR="00107B45" w:rsidRPr="00C6699A" w:rsidRDefault="00107B45" w:rsidP="00107B45">
            <w:pPr>
              <w:pStyle w:val="ad"/>
              <w:numPr>
                <w:ilvl w:val="0"/>
                <w:numId w:val="4"/>
              </w:numPr>
              <w:tabs>
                <w:tab w:val="left" w:pos="405"/>
              </w:tabs>
              <w:ind w:left="-78" w:right="-222" w:firstLine="0"/>
              <w:jc w:val="center"/>
              <w:rPr>
                <w:i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347A" w14:textId="1D1A8B95" w:rsidR="00107B45" w:rsidRDefault="00107B45" w:rsidP="00107B45">
            <w:pPr>
              <w:jc w:val="center"/>
            </w:pPr>
            <w:r>
              <w:t>12 апрел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F9F2" w14:textId="01BA9F28" w:rsidR="00107B45" w:rsidRDefault="00107B45" w:rsidP="00107B45">
            <w:pPr>
              <w:tabs>
                <w:tab w:val="left" w:pos="806"/>
              </w:tabs>
              <w:ind w:right="-110"/>
              <w:jc w:val="center"/>
            </w:pPr>
            <w:r>
              <w:t>14.00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9A5" w14:textId="7AC6240E" w:rsidR="00107B45" w:rsidRPr="002433A8" w:rsidRDefault="00107B45" w:rsidP="00107B45">
            <w:pPr>
              <w:widowControl w:val="0"/>
              <w:suppressAutoHyphens/>
              <w:spacing w:line="254" w:lineRule="auto"/>
              <w:jc w:val="center"/>
            </w:pPr>
            <w:proofErr w:type="spellStart"/>
            <w:r w:rsidRPr="00DE6578">
              <w:t>Конкурсно</w:t>
            </w:r>
            <w:proofErr w:type="spellEnd"/>
            <w:r w:rsidRPr="00DE6578">
              <w:t>-игровая программа «Космическ</w:t>
            </w:r>
            <w:r>
              <w:t>ое пространство»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213BE2" w14:textId="67036ABC" w:rsidR="00107B45" w:rsidRPr="00D241ED" w:rsidRDefault="00107B45" w:rsidP="00107B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ДК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5159" w14:textId="09229EC5" w:rsidR="00107B45" w:rsidRPr="00822692" w:rsidRDefault="00107B45" w:rsidP="00107B45">
            <w:pPr>
              <w:jc w:val="center"/>
            </w:pPr>
            <w:r w:rsidRPr="00822692">
              <w:t>по программе</w:t>
            </w:r>
          </w:p>
        </w:tc>
      </w:tr>
      <w:tr w:rsidR="00107B45" w:rsidRPr="00612883" w14:paraId="4BC1705C" w14:textId="77777777" w:rsidTr="00194F3D">
        <w:trPr>
          <w:gridAfter w:val="4"/>
          <w:wAfter w:w="5620" w:type="dxa"/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1D1E" w14:textId="77777777" w:rsidR="00107B45" w:rsidRPr="00C6699A" w:rsidRDefault="00107B45" w:rsidP="00107B45">
            <w:pPr>
              <w:pStyle w:val="ad"/>
              <w:numPr>
                <w:ilvl w:val="0"/>
                <w:numId w:val="4"/>
              </w:numPr>
              <w:tabs>
                <w:tab w:val="left" w:pos="405"/>
              </w:tabs>
              <w:ind w:left="-78" w:right="-222" w:firstLine="0"/>
              <w:jc w:val="center"/>
              <w:rPr>
                <w:i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FD77" w14:textId="62E586DE" w:rsidR="00107B45" w:rsidRDefault="00107B45" w:rsidP="00107B45">
            <w:pPr>
              <w:jc w:val="center"/>
            </w:pPr>
            <w:r>
              <w:t>12 апрел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717C" w14:textId="39558CC5" w:rsidR="00107B45" w:rsidRDefault="00107B45" w:rsidP="00107B45">
            <w:pPr>
              <w:tabs>
                <w:tab w:val="left" w:pos="806"/>
              </w:tabs>
              <w:ind w:right="-110"/>
              <w:jc w:val="center"/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5ED1" w14:textId="548A7772" w:rsidR="00107B45" w:rsidRPr="008505D8" w:rsidRDefault="00107B45" w:rsidP="00107B45">
            <w:pPr>
              <w:widowControl w:val="0"/>
              <w:suppressAutoHyphens/>
              <w:spacing w:line="254" w:lineRule="auto"/>
              <w:jc w:val="center"/>
            </w:pPr>
            <w:r w:rsidRPr="002433A8">
              <w:t>День космонавтики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533751" w14:textId="29B81317" w:rsidR="00107B45" w:rsidRPr="00D241ED" w:rsidRDefault="00107B45" w:rsidP="00107B45">
            <w:pPr>
              <w:jc w:val="center"/>
              <w:rPr>
                <w:color w:val="000000" w:themeColor="text1"/>
              </w:rPr>
            </w:pPr>
            <w:r w:rsidRPr="00D241ED">
              <w:rPr>
                <w:color w:val="000000" w:themeColor="text1"/>
              </w:rPr>
              <w:t>Общеобразовательные учрежд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EB86" w14:textId="668A70A3" w:rsidR="00107B45" w:rsidRPr="00C6699A" w:rsidRDefault="00107B45" w:rsidP="00107B45">
            <w:pPr>
              <w:jc w:val="center"/>
            </w:pPr>
            <w:r w:rsidRPr="00822692">
              <w:t>по программе</w:t>
            </w:r>
          </w:p>
        </w:tc>
      </w:tr>
      <w:tr w:rsidR="00107B45" w:rsidRPr="00612883" w14:paraId="7AC810C4" w14:textId="77777777" w:rsidTr="002A71D5">
        <w:trPr>
          <w:gridAfter w:val="4"/>
          <w:wAfter w:w="5620" w:type="dxa"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548B" w14:textId="77777777" w:rsidR="00107B45" w:rsidRPr="00C6699A" w:rsidRDefault="00107B45" w:rsidP="00107B45">
            <w:pPr>
              <w:pStyle w:val="ad"/>
              <w:numPr>
                <w:ilvl w:val="0"/>
                <w:numId w:val="4"/>
              </w:numPr>
              <w:tabs>
                <w:tab w:val="left" w:pos="405"/>
              </w:tabs>
              <w:ind w:left="-78" w:right="-222" w:firstLine="0"/>
              <w:jc w:val="center"/>
              <w:rPr>
                <w:i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0FF1" w14:textId="1932B02A" w:rsidR="00107B45" w:rsidRDefault="00107B45" w:rsidP="00107B45">
            <w:pPr>
              <w:jc w:val="center"/>
            </w:pPr>
            <w:r>
              <w:t>12 апрел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7A47" w14:textId="77777777" w:rsidR="00107B45" w:rsidRDefault="00107B45" w:rsidP="00107B45">
            <w:pPr>
              <w:tabs>
                <w:tab w:val="left" w:pos="806"/>
              </w:tabs>
              <w:ind w:right="-110"/>
              <w:jc w:val="center"/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B4A9" w14:textId="68382E9E" w:rsidR="00107B45" w:rsidRPr="002433A8" w:rsidRDefault="00107B45" w:rsidP="00107B45">
            <w:pPr>
              <w:widowControl w:val="0"/>
              <w:suppressAutoHyphens/>
              <w:spacing w:line="254" w:lineRule="auto"/>
              <w:jc w:val="center"/>
            </w:pPr>
            <w:r>
              <w:rPr>
                <w:lang w:eastAsia="ar-SA"/>
              </w:rPr>
              <w:t>Тематический вечер «Люди, покорившие космос»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727A16" w14:textId="2C75F8C4" w:rsidR="00107B45" w:rsidRPr="00D241ED" w:rsidRDefault="00107B45" w:rsidP="00107B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иковская центральная библиотек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446F" w14:textId="44D53CA9" w:rsidR="00107B45" w:rsidRPr="00822692" w:rsidRDefault="00107B45" w:rsidP="00107B45">
            <w:pPr>
              <w:jc w:val="center"/>
            </w:pPr>
            <w:r w:rsidRPr="00822692">
              <w:t>по программе</w:t>
            </w:r>
          </w:p>
        </w:tc>
      </w:tr>
      <w:tr w:rsidR="00107B45" w:rsidRPr="00612883" w14:paraId="737F2666" w14:textId="77777777" w:rsidTr="00194F3D">
        <w:trPr>
          <w:gridAfter w:val="4"/>
          <w:wAfter w:w="5620" w:type="dxa"/>
          <w:trHeight w:val="6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7D39" w14:textId="77777777" w:rsidR="00107B45" w:rsidRPr="00C6699A" w:rsidRDefault="00107B45" w:rsidP="00107B45">
            <w:pPr>
              <w:pStyle w:val="ad"/>
              <w:numPr>
                <w:ilvl w:val="0"/>
                <w:numId w:val="4"/>
              </w:numPr>
              <w:tabs>
                <w:tab w:val="left" w:pos="405"/>
              </w:tabs>
              <w:ind w:left="-78" w:right="-222" w:firstLine="0"/>
              <w:jc w:val="center"/>
              <w:rPr>
                <w:i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DB55" w14:textId="7B4D1CEC" w:rsidR="00107B45" w:rsidRDefault="00107B45" w:rsidP="00107B45">
            <w:pPr>
              <w:jc w:val="center"/>
            </w:pPr>
            <w:r>
              <w:t>12 апрел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2DBD" w14:textId="77777777" w:rsidR="00107B45" w:rsidRDefault="00107B45" w:rsidP="00107B45">
            <w:pPr>
              <w:tabs>
                <w:tab w:val="left" w:pos="806"/>
              </w:tabs>
              <w:ind w:right="-110"/>
              <w:jc w:val="center"/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67AD" w14:textId="47C073FD" w:rsidR="00107B45" w:rsidRDefault="00107B45" w:rsidP="00107B45">
            <w:pPr>
              <w:widowControl w:val="0"/>
              <w:suppressAutoHyphens/>
              <w:spacing w:line="254" w:lineRule="auto"/>
              <w:jc w:val="center"/>
              <w:rPr>
                <w:lang w:eastAsia="ar-SA"/>
              </w:rPr>
            </w:pPr>
            <w:r>
              <w:t>Игра-викторина ко Дню космонавтики «На звездных и земных орбитах»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7E44A6" w14:textId="72714684" w:rsidR="00107B45" w:rsidRDefault="00107B45" w:rsidP="00107B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иковская детская библиотек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3DE4" w14:textId="0C988D2C" w:rsidR="00107B45" w:rsidRPr="00822692" w:rsidRDefault="00107B45" w:rsidP="00107B45">
            <w:pPr>
              <w:jc w:val="center"/>
            </w:pPr>
            <w:r w:rsidRPr="00822692">
              <w:t>по программе</w:t>
            </w:r>
          </w:p>
        </w:tc>
      </w:tr>
      <w:tr w:rsidR="00107B45" w:rsidRPr="00612883" w14:paraId="551CFF07" w14:textId="77777777" w:rsidTr="002A71D5">
        <w:trPr>
          <w:gridAfter w:val="4"/>
          <w:wAfter w:w="5620" w:type="dxa"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36DC" w14:textId="77777777" w:rsidR="00107B45" w:rsidRPr="00C6699A" w:rsidRDefault="00107B45" w:rsidP="00107B45">
            <w:pPr>
              <w:pStyle w:val="ad"/>
              <w:numPr>
                <w:ilvl w:val="0"/>
                <w:numId w:val="4"/>
              </w:numPr>
              <w:tabs>
                <w:tab w:val="left" w:pos="405"/>
              </w:tabs>
              <w:ind w:left="-78" w:right="-222" w:firstLine="0"/>
              <w:jc w:val="center"/>
              <w:rPr>
                <w:i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68DE" w14:textId="40B5A353" w:rsidR="00107B45" w:rsidRDefault="00107B45" w:rsidP="00107B45">
            <w:pPr>
              <w:jc w:val="center"/>
            </w:pPr>
            <w:r>
              <w:t>13 апрел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E968" w14:textId="77777777" w:rsidR="00107B45" w:rsidRDefault="00107B45" w:rsidP="00107B45">
            <w:pPr>
              <w:tabs>
                <w:tab w:val="left" w:pos="806"/>
              </w:tabs>
              <w:ind w:right="-110"/>
              <w:jc w:val="center"/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360B" w14:textId="69CDE910" w:rsidR="00107B45" w:rsidRPr="002433A8" w:rsidRDefault="00107B45" w:rsidP="00107B45">
            <w:pPr>
              <w:widowControl w:val="0"/>
              <w:suppressAutoHyphens/>
              <w:spacing w:line="254" w:lineRule="auto"/>
              <w:jc w:val="center"/>
            </w:pPr>
            <w:r w:rsidRPr="007A398C">
              <w:t>Районный этап республиканского творческого конкурса «Пасхальные традиции»</w:t>
            </w:r>
            <w:r>
              <w:t xml:space="preserve"> (заочно)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51EFD4" w14:textId="088143F1" w:rsidR="00107B45" w:rsidRPr="00D241ED" w:rsidRDefault="00107B45" w:rsidP="00107B45">
            <w:pPr>
              <w:jc w:val="center"/>
              <w:rPr>
                <w:color w:val="000000" w:themeColor="text1"/>
              </w:rPr>
            </w:pPr>
            <w:r w:rsidRPr="00D241ED">
              <w:rPr>
                <w:color w:val="000000" w:themeColor="text1"/>
              </w:rPr>
              <w:t>Общеобразовательные учрежд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7BD3" w14:textId="62183B5B" w:rsidR="00107B45" w:rsidRPr="00822692" w:rsidRDefault="00107B45" w:rsidP="00107B45">
            <w:pPr>
              <w:jc w:val="center"/>
            </w:pPr>
            <w:r w:rsidRPr="00822692">
              <w:t>по программе</w:t>
            </w:r>
          </w:p>
        </w:tc>
      </w:tr>
      <w:tr w:rsidR="00107B45" w:rsidRPr="00612883" w14:paraId="584CEF72" w14:textId="77777777" w:rsidTr="002A71D5">
        <w:trPr>
          <w:gridAfter w:val="4"/>
          <w:wAfter w:w="5620" w:type="dxa"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8BDD" w14:textId="77777777" w:rsidR="00107B45" w:rsidRPr="00C6699A" w:rsidRDefault="00107B45" w:rsidP="00107B45">
            <w:pPr>
              <w:pStyle w:val="ad"/>
              <w:numPr>
                <w:ilvl w:val="0"/>
                <w:numId w:val="4"/>
              </w:numPr>
              <w:tabs>
                <w:tab w:val="left" w:pos="405"/>
              </w:tabs>
              <w:ind w:left="-78" w:right="-222" w:firstLine="0"/>
              <w:jc w:val="center"/>
              <w:rPr>
                <w:i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6CDC" w14:textId="2EA3A1E6" w:rsidR="00107B45" w:rsidRDefault="00107B45" w:rsidP="00107B45">
            <w:pPr>
              <w:jc w:val="center"/>
            </w:pPr>
            <w:r>
              <w:t>15 апрел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0A04" w14:textId="77777777" w:rsidR="00107B45" w:rsidRDefault="00107B45" w:rsidP="00107B45">
            <w:pPr>
              <w:tabs>
                <w:tab w:val="left" w:pos="806"/>
              </w:tabs>
              <w:ind w:right="-110"/>
              <w:jc w:val="center"/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09FB" w14:textId="1B730D7D" w:rsidR="00107B45" w:rsidRPr="002433A8" w:rsidRDefault="00107B45" w:rsidP="00107B45">
            <w:pPr>
              <w:widowControl w:val="0"/>
              <w:suppressAutoHyphens/>
              <w:spacing w:line="254" w:lineRule="auto"/>
              <w:jc w:val="center"/>
            </w:pPr>
            <w:r>
              <w:t>Муниципальный этап республиканского конкурса «Лучший музей»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42A373" w14:textId="5DEF9558" w:rsidR="00107B45" w:rsidRPr="00D241ED" w:rsidRDefault="00107B45" w:rsidP="00107B45">
            <w:pPr>
              <w:jc w:val="center"/>
              <w:rPr>
                <w:color w:val="000000" w:themeColor="text1"/>
              </w:rPr>
            </w:pPr>
            <w:r w:rsidRPr="00D241ED">
              <w:rPr>
                <w:color w:val="000000" w:themeColor="text1"/>
              </w:rPr>
              <w:t>Общеобразовательные учрежд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2E45" w14:textId="4B4148C7" w:rsidR="00107B45" w:rsidRPr="00822692" w:rsidRDefault="00107B45" w:rsidP="00107B45">
            <w:pPr>
              <w:jc w:val="center"/>
            </w:pPr>
            <w:r w:rsidRPr="00822692">
              <w:t>по программе</w:t>
            </w:r>
          </w:p>
        </w:tc>
      </w:tr>
      <w:tr w:rsidR="00107B45" w:rsidRPr="00612883" w14:paraId="5F4FE881" w14:textId="77777777" w:rsidTr="002A71D5">
        <w:trPr>
          <w:gridAfter w:val="4"/>
          <w:wAfter w:w="5620" w:type="dxa"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77E8" w14:textId="77777777" w:rsidR="00107B45" w:rsidRPr="00C6699A" w:rsidRDefault="00107B45" w:rsidP="00107B45">
            <w:pPr>
              <w:pStyle w:val="ad"/>
              <w:numPr>
                <w:ilvl w:val="0"/>
                <w:numId w:val="4"/>
              </w:numPr>
              <w:tabs>
                <w:tab w:val="left" w:pos="405"/>
              </w:tabs>
              <w:ind w:left="-78" w:right="-222" w:firstLine="0"/>
              <w:jc w:val="center"/>
              <w:rPr>
                <w:i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EE1A" w14:textId="6F28D04F" w:rsidR="00107B45" w:rsidRDefault="00107B45" w:rsidP="00107B45">
            <w:pPr>
              <w:jc w:val="center"/>
            </w:pPr>
            <w:r>
              <w:t>15 апрел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27B9" w14:textId="64CE8DA1" w:rsidR="00107B45" w:rsidRDefault="00107B45" w:rsidP="00107B45">
            <w:pPr>
              <w:tabs>
                <w:tab w:val="left" w:pos="806"/>
              </w:tabs>
              <w:ind w:right="-110"/>
              <w:jc w:val="center"/>
            </w:pPr>
            <w:r>
              <w:t>10.00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BA9A" w14:textId="4E5C92FE" w:rsidR="00107B45" w:rsidRDefault="00107B45" w:rsidP="00107B45">
            <w:pPr>
              <w:widowControl w:val="0"/>
              <w:suppressAutoHyphens/>
              <w:spacing w:line="254" w:lineRule="auto"/>
              <w:jc w:val="center"/>
            </w:pPr>
            <w:r w:rsidRPr="0013462B">
              <w:rPr>
                <w:sz w:val="22"/>
                <w:szCs w:val="22"/>
              </w:rPr>
              <w:t>Весенний легкоатлетический кросс</w:t>
            </w:r>
            <w:r>
              <w:rPr>
                <w:sz w:val="22"/>
                <w:szCs w:val="22"/>
              </w:rPr>
              <w:t xml:space="preserve"> на призы Галины Александровой</w:t>
            </w:r>
            <w:r w:rsidRPr="0013462B">
              <w:rPr>
                <w:sz w:val="22"/>
                <w:szCs w:val="22"/>
              </w:rPr>
              <w:t xml:space="preserve"> среди учащихся общеобразовательных школ </w:t>
            </w:r>
            <w:r>
              <w:rPr>
                <w:sz w:val="22"/>
                <w:szCs w:val="22"/>
              </w:rPr>
              <w:t xml:space="preserve">муниципального округа </w:t>
            </w:r>
            <w:r w:rsidRPr="0013462B">
              <w:rPr>
                <w:sz w:val="22"/>
                <w:szCs w:val="22"/>
              </w:rPr>
              <w:t xml:space="preserve">в рамках Спартакиады </w:t>
            </w:r>
            <w:r>
              <w:rPr>
                <w:sz w:val="22"/>
                <w:szCs w:val="22"/>
              </w:rPr>
              <w:t xml:space="preserve">в д. </w:t>
            </w:r>
            <w:proofErr w:type="spellStart"/>
            <w:r>
              <w:rPr>
                <w:sz w:val="22"/>
                <w:szCs w:val="22"/>
              </w:rPr>
              <w:t>Хорнзоры</w:t>
            </w:r>
            <w:proofErr w:type="spellEnd"/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6AD874" w14:textId="77777777" w:rsidR="00107B45" w:rsidRDefault="00107B45" w:rsidP="00107B45">
            <w:pPr>
              <w:ind w:right="4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У ДО</w:t>
            </w:r>
          </w:p>
          <w:p w14:paraId="27BB69FB" w14:textId="46FEB8A0" w:rsidR="00107B45" w:rsidRPr="00D241ED" w:rsidRDefault="00107B45" w:rsidP="00107B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«ДЮСШ «</w:t>
            </w:r>
            <w:proofErr w:type="spellStart"/>
            <w:r>
              <w:rPr>
                <w:color w:val="000000" w:themeColor="text1"/>
              </w:rPr>
              <w:t>Хелхем</w:t>
            </w:r>
            <w:proofErr w:type="spellEnd"/>
            <w:r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9953" w14:textId="34FDADD7" w:rsidR="00107B45" w:rsidRPr="00822692" w:rsidRDefault="00107B45" w:rsidP="00107B45">
            <w:pPr>
              <w:jc w:val="center"/>
            </w:pPr>
            <w:r w:rsidRPr="00822692">
              <w:t>по программе</w:t>
            </w:r>
          </w:p>
        </w:tc>
      </w:tr>
      <w:tr w:rsidR="00107B45" w:rsidRPr="00612883" w14:paraId="38516135" w14:textId="77777777" w:rsidTr="002A71D5">
        <w:trPr>
          <w:gridAfter w:val="4"/>
          <w:wAfter w:w="5620" w:type="dxa"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2272" w14:textId="77777777" w:rsidR="00107B45" w:rsidRPr="00C6699A" w:rsidRDefault="00107B45" w:rsidP="00107B45">
            <w:pPr>
              <w:pStyle w:val="ad"/>
              <w:numPr>
                <w:ilvl w:val="0"/>
                <w:numId w:val="4"/>
              </w:numPr>
              <w:tabs>
                <w:tab w:val="left" w:pos="405"/>
              </w:tabs>
              <w:ind w:left="-78" w:right="-222" w:firstLine="0"/>
              <w:jc w:val="center"/>
              <w:rPr>
                <w:i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4162" w14:textId="3E21806B" w:rsidR="00107B45" w:rsidRDefault="00107B45" w:rsidP="00107B45">
            <w:pPr>
              <w:jc w:val="center"/>
            </w:pPr>
            <w:r>
              <w:t>20 апрел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41DE" w14:textId="77777777" w:rsidR="00107B45" w:rsidRDefault="00107B45" w:rsidP="00107B45">
            <w:pPr>
              <w:tabs>
                <w:tab w:val="left" w:pos="806"/>
              </w:tabs>
              <w:ind w:right="-110"/>
              <w:jc w:val="center"/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9F77" w14:textId="250B06BF" w:rsidR="00107B45" w:rsidRPr="0013462B" w:rsidRDefault="00107B45" w:rsidP="00107B45">
            <w:pPr>
              <w:widowControl w:val="0"/>
              <w:suppressAutoHyphens/>
              <w:spacing w:line="254" w:lineRule="auto"/>
              <w:jc w:val="center"/>
              <w:rPr>
                <w:sz w:val="22"/>
                <w:szCs w:val="22"/>
              </w:rPr>
            </w:pPr>
            <w:r w:rsidRPr="00C71C52">
              <w:t>Выставка «Иван Яковлевич Яковлев – просветитель чувашского народа»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A76C73" w14:textId="2A8BBAC4" w:rsidR="00107B45" w:rsidRDefault="00107B45" w:rsidP="00107B45">
            <w:pPr>
              <w:ind w:right="4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ЛК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57EA" w14:textId="4D88CCB1" w:rsidR="00107B45" w:rsidRPr="00822692" w:rsidRDefault="00107B45" w:rsidP="00107B45">
            <w:pPr>
              <w:jc w:val="center"/>
            </w:pPr>
            <w:r w:rsidRPr="00822692">
              <w:t>по программе</w:t>
            </w:r>
          </w:p>
        </w:tc>
      </w:tr>
      <w:tr w:rsidR="00107B45" w:rsidRPr="00612883" w14:paraId="564B66EB" w14:textId="77777777" w:rsidTr="002A71D5">
        <w:trPr>
          <w:gridAfter w:val="4"/>
          <w:wAfter w:w="5620" w:type="dxa"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E6DA" w14:textId="77777777" w:rsidR="00107B45" w:rsidRPr="00C6699A" w:rsidRDefault="00107B45" w:rsidP="00107B45">
            <w:pPr>
              <w:pStyle w:val="ad"/>
              <w:numPr>
                <w:ilvl w:val="0"/>
                <w:numId w:val="4"/>
              </w:numPr>
              <w:tabs>
                <w:tab w:val="left" w:pos="405"/>
              </w:tabs>
              <w:ind w:left="-78" w:right="-222" w:firstLine="0"/>
              <w:jc w:val="center"/>
              <w:rPr>
                <w:i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2697" w14:textId="5F84BEDD" w:rsidR="00107B45" w:rsidRDefault="00107B45" w:rsidP="00107B45">
            <w:pPr>
              <w:jc w:val="center"/>
            </w:pPr>
            <w:r>
              <w:t>20 апрел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5030" w14:textId="77777777" w:rsidR="00107B45" w:rsidRDefault="00107B45" w:rsidP="00107B45">
            <w:pPr>
              <w:tabs>
                <w:tab w:val="left" w:pos="806"/>
              </w:tabs>
              <w:ind w:right="-110"/>
              <w:jc w:val="center"/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1968" w14:textId="126C7CC3" w:rsidR="00107B45" w:rsidRPr="002433A8" w:rsidRDefault="00107B45" w:rsidP="00107B45">
            <w:pPr>
              <w:widowControl w:val="0"/>
              <w:suppressAutoHyphens/>
              <w:spacing w:line="254" w:lineRule="auto"/>
              <w:jc w:val="center"/>
            </w:pPr>
            <w:r>
              <w:t>Муниципальный этап республиканского фестиваля «</w:t>
            </w:r>
            <w:proofErr w:type="spellStart"/>
            <w:r>
              <w:t>Хунав</w:t>
            </w:r>
            <w:proofErr w:type="spellEnd"/>
            <w:r>
              <w:t>»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3067B3" w14:textId="01B05932" w:rsidR="00107B45" w:rsidRPr="00D241ED" w:rsidRDefault="00107B45" w:rsidP="00107B45">
            <w:pPr>
              <w:jc w:val="center"/>
              <w:rPr>
                <w:color w:val="000000" w:themeColor="text1"/>
              </w:rPr>
            </w:pPr>
            <w:r w:rsidRPr="00D241ED">
              <w:rPr>
                <w:color w:val="000000" w:themeColor="text1"/>
              </w:rPr>
              <w:t>Общеобразовательные учрежд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0B5B" w14:textId="655A96D3" w:rsidR="00107B45" w:rsidRPr="00822692" w:rsidRDefault="00107B45" w:rsidP="00107B45">
            <w:pPr>
              <w:jc w:val="center"/>
            </w:pPr>
            <w:r w:rsidRPr="00822692">
              <w:t>по программе</w:t>
            </w:r>
          </w:p>
        </w:tc>
      </w:tr>
      <w:tr w:rsidR="00107B45" w:rsidRPr="00612883" w14:paraId="584E5D5A" w14:textId="77777777" w:rsidTr="002A71D5">
        <w:trPr>
          <w:gridAfter w:val="4"/>
          <w:wAfter w:w="5620" w:type="dxa"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DFA1" w14:textId="77777777" w:rsidR="00107B45" w:rsidRPr="00C6699A" w:rsidRDefault="00107B45" w:rsidP="00107B45">
            <w:pPr>
              <w:pStyle w:val="ad"/>
              <w:numPr>
                <w:ilvl w:val="0"/>
                <w:numId w:val="4"/>
              </w:numPr>
              <w:tabs>
                <w:tab w:val="left" w:pos="405"/>
              </w:tabs>
              <w:ind w:left="-78" w:right="-222" w:firstLine="0"/>
              <w:jc w:val="center"/>
              <w:rPr>
                <w:i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F9A7" w14:textId="013B6F59" w:rsidR="00107B45" w:rsidRDefault="00107B45" w:rsidP="00107B45">
            <w:pPr>
              <w:jc w:val="center"/>
            </w:pPr>
            <w:r>
              <w:t>22 апрел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7786" w14:textId="4698A4BB" w:rsidR="00107B45" w:rsidRDefault="00107B45" w:rsidP="00107B45">
            <w:pPr>
              <w:tabs>
                <w:tab w:val="left" w:pos="806"/>
              </w:tabs>
              <w:ind w:right="-110"/>
              <w:jc w:val="center"/>
            </w:pPr>
            <w:r>
              <w:t>9.30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332F" w14:textId="51603DE1" w:rsidR="00107B45" w:rsidRDefault="00107B45" w:rsidP="00107B45">
            <w:pPr>
              <w:widowControl w:val="0"/>
              <w:suppressAutoHyphens/>
              <w:spacing w:line="254" w:lineRule="auto"/>
              <w:jc w:val="center"/>
            </w:pPr>
            <w:r w:rsidRPr="0013462B">
              <w:rPr>
                <w:sz w:val="22"/>
                <w:szCs w:val="22"/>
              </w:rPr>
              <w:t xml:space="preserve">Президентские спортивные состязания среди учащихся общеобразовательных школ </w:t>
            </w:r>
            <w:r>
              <w:rPr>
                <w:sz w:val="22"/>
                <w:szCs w:val="22"/>
              </w:rPr>
              <w:t xml:space="preserve">муниципального округа </w:t>
            </w:r>
            <w:r w:rsidRPr="0013462B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рамках Спартакиады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FE0FE8" w14:textId="77777777" w:rsidR="00107B45" w:rsidRDefault="00107B45" w:rsidP="00107B45">
            <w:pPr>
              <w:ind w:right="4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У ДО</w:t>
            </w:r>
          </w:p>
          <w:p w14:paraId="53ED744E" w14:textId="3DB52520" w:rsidR="00107B45" w:rsidRPr="00D241ED" w:rsidRDefault="00107B45" w:rsidP="00107B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«ДЮСШ «</w:t>
            </w:r>
            <w:proofErr w:type="spellStart"/>
            <w:r>
              <w:rPr>
                <w:color w:val="000000" w:themeColor="text1"/>
              </w:rPr>
              <w:t>Хелхем</w:t>
            </w:r>
            <w:proofErr w:type="spellEnd"/>
            <w:r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B332" w14:textId="695E2167" w:rsidR="00107B45" w:rsidRPr="00822692" w:rsidRDefault="00107B45" w:rsidP="00107B45">
            <w:pPr>
              <w:jc w:val="center"/>
            </w:pPr>
            <w:r w:rsidRPr="00822692">
              <w:t>по программе</w:t>
            </w:r>
          </w:p>
        </w:tc>
      </w:tr>
      <w:tr w:rsidR="00107B45" w:rsidRPr="00612883" w14:paraId="4E4D51EE" w14:textId="77777777" w:rsidTr="002A71D5">
        <w:trPr>
          <w:gridAfter w:val="4"/>
          <w:wAfter w:w="5620" w:type="dxa"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BAE3" w14:textId="77777777" w:rsidR="00107B45" w:rsidRPr="00C6699A" w:rsidRDefault="00107B45" w:rsidP="00107B45">
            <w:pPr>
              <w:pStyle w:val="ad"/>
              <w:numPr>
                <w:ilvl w:val="0"/>
                <w:numId w:val="4"/>
              </w:numPr>
              <w:tabs>
                <w:tab w:val="left" w:pos="405"/>
              </w:tabs>
              <w:ind w:left="-78" w:right="-222" w:firstLine="0"/>
              <w:jc w:val="center"/>
              <w:rPr>
                <w:i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7AF2" w14:textId="5D9259B8" w:rsidR="00107B45" w:rsidRDefault="00107B45" w:rsidP="00107B45">
            <w:pPr>
              <w:jc w:val="center"/>
            </w:pPr>
            <w:r>
              <w:t>22 апрел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5FA5" w14:textId="77777777" w:rsidR="00107B45" w:rsidRDefault="00107B45" w:rsidP="00107B45">
            <w:pPr>
              <w:tabs>
                <w:tab w:val="left" w:pos="806"/>
              </w:tabs>
              <w:ind w:right="-110"/>
              <w:jc w:val="center"/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0C98" w14:textId="590D94A9" w:rsidR="00107B45" w:rsidRPr="0013462B" w:rsidRDefault="00107B45" w:rsidP="00107B45">
            <w:pPr>
              <w:widowControl w:val="0"/>
              <w:suppressAutoHyphens/>
              <w:spacing w:line="254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lang w:eastAsia="ar-SA"/>
              </w:rPr>
              <w:t>Информина</w:t>
            </w:r>
            <w:proofErr w:type="spellEnd"/>
            <w:r>
              <w:rPr>
                <w:lang w:eastAsia="ar-SA"/>
              </w:rPr>
              <w:t xml:space="preserve"> к 135-летию со дня рождения А. С. Макаренко «Инженер человеческих душ»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C5D9EB" w14:textId="15255D67" w:rsidR="00107B45" w:rsidRDefault="00107B45" w:rsidP="00107B45">
            <w:pPr>
              <w:ind w:right="4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иковская центральная библиотек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D6C6" w14:textId="557CF004" w:rsidR="00107B45" w:rsidRPr="00822692" w:rsidRDefault="00107B45" w:rsidP="00107B45">
            <w:pPr>
              <w:jc w:val="center"/>
            </w:pPr>
            <w:r w:rsidRPr="00822692">
              <w:t>по программе</w:t>
            </w:r>
          </w:p>
        </w:tc>
      </w:tr>
      <w:tr w:rsidR="00107B45" w:rsidRPr="00612883" w14:paraId="01056BF6" w14:textId="77777777" w:rsidTr="002A71D5">
        <w:trPr>
          <w:gridAfter w:val="4"/>
          <w:wAfter w:w="5620" w:type="dxa"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8FC1" w14:textId="77777777" w:rsidR="00107B45" w:rsidRPr="00C6699A" w:rsidRDefault="00107B45" w:rsidP="00107B45">
            <w:pPr>
              <w:pStyle w:val="ad"/>
              <w:numPr>
                <w:ilvl w:val="0"/>
                <w:numId w:val="4"/>
              </w:numPr>
              <w:tabs>
                <w:tab w:val="left" w:pos="405"/>
              </w:tabs>
              <w:ind w:left="-78" w:right="-222" w:firstLine="0"/>
              <w:jc w:val="center"/>
              <w:rPr>
                <w:i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BF78" w14:textId="1986FD73" w:rsidR="00107B45" w:rsidRDefault="00107B45" w:rsidP="00107B45">
            <w:pPr>
              <w:jc w:val="center"/>
            </w:pPr>
            <w:r>
              <w:t>22 апрел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4F10" w14:textId="6AB5ED15" w:rsidR="00107B45" w:rsidRDefault="00107B45" w:rsidP="00107B45">
            <w:pPr>
              <w:tabs>
                <w:tab w:val="left" w:pos="806"/>
              </w:tabs>
              <w:ind w:right="-110"/>
              <w:jc w:val="center"/>
            </w:pPr>
            <w:r>
              <w:t>9.30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E503" w14:textId="60ECA907" w:rsidR="00107B45" w:rsidRPr="0013462B" w:rsidRDefault="00107B45" w:rsidP="00107B45">
            <w:pPr>
              <w:widowControl w:val="0"/>
              <w:suppressAutoHyphens/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 в зачет районных игр «Зарница» и «Орленок»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395284" w14:textId="77777777" w:rsidR="00107B45" w:rsidRDefault="00107B45" w:rsidP="00107B45">
            <w:pPr>
              <w:ind w:right="4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У ДО</w:t>
            </w:r>
          </w:p>
          <w:p w14:paraId="4AD399E0" w14:textId="5B1F553D" w:rsidR="00107B45" w:rsidRDefault="00107B45" w:rsidP="00107B45">
            <w:pPr>
              <w:ind w:right="4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«ДЮСШ «</w:t>
            </w:r>
            <w:proofErr w:type="spellStart"/>
            <w:r>
              <w:rPr>
                <w:color w:val="000000" w:themeColor="text1"/>
              </w:rPr>
              <w:t>Хелхем</w:t>
            </w:r>
            <w:proofErr w:type="spellEnd"/>
            <w:r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14E5" w14:textId="5C15E358" w:rsidR="00107B45" w:rsidRPr="00822692" w:rsidRDefault="00107B45" w:rsidP="00107B45">
            <w:pPr>
              <w:jc w:val="center"/>
            </w:pPr>
            <w:r w:rsidRPr="00822692">
              <w:t>по программе</w:t>
            </w:r>
          </w:p>
        </w:tc>
      </w:tr>
      <w:tr w:rsidR="00107B45" w:rsidRPr="00612883" w14:paraId="08A16B44" w14:textId="77777777" w:rsidTr="002A71D5">
        <w:trPr>
          <w:gridAfter w:val="4"/>
          <w:wAfter w:w="5620" w:type="dxa"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2277" w14:textId="77777777" w:rsidR="00107B45" w:rsidRPr="00C6699A" w:rsidRDefault="00107B45" w:rsidP="00107B45">
            <w:pPr>
              <w:pStyle w:val="ad"/>
              <w:numPr>
                <w:ilvl w:val="0"/>
                <w:numId w:val="4"/>
              </w:numPr>
              <w:tabs>
                <w:tab w:val="left" w:pos="405"/>
              </w:tabs>
              <w:ind w:left="-78" w:right="-222" w:firstLine="0"/>
              <w:jc w:val="center"/>
              <w:rPr>
                <w:i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E3C2" w14:textId="6E57169F" w:rsidR="00107B45" w:rsidRDefault="00107B45" w:rsidP="00107B45">
            <w:pPr>
              <w:jc w:val="center"/>
            </w:pPr>
            <w:r>
              <w:t>22 апрел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499D" w14:textId="1E0BCDC5" w:rsidR="00107B45" w:rsidRDefault="00107B45" w:rsidP="00107B45">
            <w:pPr>
              <w:tabs>
                <w:tab w:val="left" w:pos="806"/>
              </w:tabs>
              <w:ind w:right="-110"/>
              <w:jc w:val="center"/>
            </w:pPr>
            <w:r>
              <w:t>9.30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F875" w14:textId="6865E472" w:rsidR="00107B45" w:rsidRPr="0013462B" w:rsidRDefault="00107B45" w:rsidP="00107B45">
            <w:pPr>
              <w:widowControl w:val="0"/>
              <w:suppressAutoHyphens/>
              <w:spacing w:line="254" w:lineRule="auto"/>
              <w:jc w:val="center"/>
              <w:rPr>
                <w:sz w:val="22"/>
                <w:szCs w:val="22"/>
              </w:rPr>
            </w:pPr>
            <w:r w:rsidRPr="0013462B">
              <w:rPr>
                <w:color w:val="000000"/>
                <w:sz w:val="22"/>
                <w:szCs w:val="22"/>
                <w:shd w:val="clear" w:color="auto" w:fill="F5F5F5"/>
              </w:rPr>
              <w:t xml:space="preserve">Муниципальный этап весеннего фестиваля </w:t>
            </w:r>
            <w:r w:rsidRPr="0013462B">
              <w:rPr>
                <w:color w:val="000000"/>
                <w:sz w:val="22"/>
                <w:szCs w:val="22"/>
                <w:shd w:val="clear" w:color="auto" w:fill="F5F5F5"/>
              </w:rPr>
              <w:lastRenderedPageBreak/>
              <w:t>Всероссийского физкультурно-спортивного комплекса «Готов к труду и обороне»</w:t>
            </w:r>
            <w:r>
              <w:rPr>
                <w:color w:val="000000"/>
                <w:sz w:val="22"/>
                <w:szCs w:val="22"/>
                <w:shd w:val="clear" w:color="auto" w:fill="F5F5F5"/>
              </w:rPr>
              <w:t xml:space="preserve"> (Все желающие)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AE34D5" w14:textId="77777777" w:rsidR="00107B45" w:rsidRDefault="00107B45" w:rsidP="00107B45">
            <w:pPr>
              <w:ind w:right="4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МАУ ДО</w:t>
            </w:r>
          </w:p>
          <w:p w14:paraId="34BB73FA" w14:textId="792D9968" w:rsidR="00107B45" w:rsidRDefault="00107B45" w:rsidP="00107B45">
            <w:pPr>
              <w:ind w:right="4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«ДЮСШ «</w:t>
            </w:r>
            <w:proofErr w:type="spellStart"/>
            <w:r>
              <w:rPr>
                <w:color w:val="000000" w:themeColor="text1"/>
              </w:rPr>
              <w:t>Хелхем</w:t>
            </w:r>
            <w:proofErr w:type="spellEnd"/>
            <w:r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FEA3" w14:textId="6563164D" w:rsidR="00107B45" w:rsidRPr="00822692" w:rsidRDefault="00107B45" w:rsidP="00107B45">
            <w:pPr>
              <w:jc w:val="center"/>
            </w:pPr>
            <w:r w:rsidRPr="00822692">
              <w:t>по программе</w:t>
            </w:r>
          </w:p>
        </w:tc>
      </w:tr>
      <w:tr w:rsidR="00107B45" w:rsidRPr="00612883" w14:paraId="7A291066" w14:textId="77777777" w:rsidTr="002A71D5">
        <w:trPr>
          <w:gridAfter w:val="4"/>
          <w:wAfter w:w="5620" w:type="dxa"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7974" w14:textId="77777777" w:rsidR="00107B45" w:rsidRPr="00C6699A" w:rsidRDefault="00107B45" w:rsidP="00107B45">
            <w:pPr>
              <w:pStyle w:val="ad"/>
              <w:numPr>
                <w:ilvl w:val="0"/>
                <w:numId w:val="4"/>
              </w:numPr>
              <w:tabs>
                <w:tab w:val="left" w:pos="405"/>
              </w:tabs>
              <w:ind w:left="-78" w:right="-222" w:firstLine="0"/>
              <w:jc w:val="center"/>
              <w:rPr>
                <w:i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2357" w14:textId="146724A6" w:rsidR="00107B45" w:rsidRDefault="00107B45" w:rsidP="00107B45">
            <w:pPr>
              <w:jc w:val="center"/>
            </w:pPr>
            <w:r>
              <w:t>25 апрел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B664" w14:textId="77777777" w:rsidR="00107B45" w:rsidRDefault="00107B45" w:rsidP="00107B45">
            <w:pPr>
              <w:tabs>
                <w:tab w:val="left" w:pos="806"/>
              </w:tabs>
              <w:ind w:right="-110"/>
              <w:jc w:val="center"/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8DA" w14:textId="78001A66" w:rsidR="00107B45" w:rsidRPr="002433A8" w:rsidRDefault="00107B45" w:rsidP="00107B45">
            <w:pPr>
              <w:widowControl w:val="0"/>
              <w:suppressAutoHyphens/>
              <w:spacing w:line="254" w:lineRule="auto"/>
              <w:jc w:val="center"/>
            </w:pPr>
            <w:r w:rsidRPr="00697E6A">
              <w:t xml:space="preserve">Мероприятия, посвященные празднованию </w:t>
            </w:r>
            <w:r>
              <w:t>Дню чувашского язык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4B439A" w14:textId="32E16A9D" w:rsidR="00107B45" w:rsidRPr="00D241ED" w:rsidRDefault="00107B45" w:rsidP="00107B45">
            <w:pPr>
              <w:jc w:val="center"/>
              <w:rPr>
                <w:color w:val="000000" w:themeColor="text1"/>
              </w:rPr>
            </w:pPr>
            <w:r w:rsidRPr="00D241ED">
              <w:rPr>
                <w:color w:val="000000" w:themeColor="text1"/>
              </w:rPr>
              <w:t>Общеобразовательные учрежд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2B75" w14:textId="0CC3DDA2" w:rsidR="00107B45" w:rsidRPr="00822692" w:rsidRDefault="00107B45" w:rsidP="00107B45">
            <w:pPr>
              <w:jc w:val="center"/>
            </w:pPr>
            <w:r w:rsidRPr="00822692">
              <w:t>по программе</w:t>
            </w:r>
          </w:p>
        </w:tc>
      </w:tr>
      <w:tr w:rsidR="00107B45" w:rsidRPr="00612883" w14:paraId="489A8FD0" w14:textId="77777777" w:rsidTr="00194F3D">
        <w:trPr>
          <w:gridAfter w:val="4"/>
          <w:wAfter w:w="5620" w:type="dxa"/>
          <w:trHeight w:val="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2C85" w14:textId="77777777" w:rsidR="00107B45" w:rsidRPr="00C6699A" w:rsidRDefault="00107B45" w:rsidP="00107B45">
            <w:pPr>
              <w:pStyle w:val="ad"/>
              <w:numPr>
                <w:ilvl w:val="0"/>
                <w:numId w:val="4"/>
              </w:numPr>
              <w:tabs>
                <w:tab w:val="left" w:pos="405"/>
              </w:tabs>
              <w:ind w:left="-78" w:right="-222" w:firstLine="0"/>
              <w:jc w:val="center"/>
              <w:rPr>
                <w:i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91E2" w14:textId="5B1A8F50" w:rsidR="00107B45" w:rsidRDefault="00107B45" w:rsidP="00107B45">
            <w:pPr>
              <w:jc w:val="center"/>
            </w:pPr>
            <w:r>
              <w:t>25 апрел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3AFB" w14:textId="0B53F8E1" w:rsidR="00107B45" w:rsidRDefault="00107B45" w:rsidP="00107B45">
            <w:pPr>
              <w:tabs>
                <w:tab w:val="left" w:pos="806"/>
              </w:tabs>
              <w:ind w:right="-110"/>
              <w:jc w:val="center"/>
            </w:pPr>
            <w:r>
              <w:t>14.00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8BA5" w14:textId="6FA77711" w:rsidR="00107B45" w:rsidRPr="00697E6A" w:rsidRDefault="00107B45" w:rsidP="00107B45">
            <w:pPr>
              <w:widowControl w:val="0"/>
              <w:suppressAutoHyphens/>
              <w:spacing w:line="254" w:lineRule="auto"/>
              <w:jc w:val="center"/>
            </w:pPr>
            <w:r w:rsidRPr="007E08BA">
              <w:t>Яковлевские чтения «Великий сын чувашского народа» ко Дню чувашского язык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8F1853" w14:textId="25A416E7" w:rsidR="00107B45" w:rsidRPr="00D241ED" w:rsidRDefault="00107B45" w:rsidP="00107B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ДК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0AC3" w14:textId="230F6533" w:rsidR="00107B45" w:rsidRPr="00822692" w:rsidRDefault="00107B45" w:rsidP="00107B45">
            <w:pPr>
              <w:jc w:val="center"/>
            </w:pPr>
            <w:r w:rsidRPr="00822692">
              <w:t>по программе</w:t>
            </w:r>
          </w:p>
        </w:tc>
      </w:tr>
      <w:tr w:rsidR="00107B45" w:rsidRPr="00612883" w14:paraId="13C30C12" w14:textId="77777777" w:rsidTr="00194F3D">
        <w:trPr>
          <w:gridAfter w:val="4"/>
          <w:wAfter w:w="5620" w:type="dxa"/>
          <w:trHeight w:val="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7DE6" w14:textId="77777777" w:rsidR="00107B45" w:rsidRPr="00C6699A" w:rsidRDefault="00107B45" w:rsidP="00107B45">
            <w:pPr>
              <w:pStyle w:val="ad"/>
              <w:numPr>
                <w:ilvl w:val="0"/>
                <w:numId w:val="4"/>
              </w:numPr>
              <w:tabs>
                <w:tab w:val="left" w:pos="405"/>
              </w:tabs>
              <w:ind w:left="-78" w:right="-222" w:firstLine="0"/>
              <w:jc w:val="center"/>
              <w:rPr>
                <w:i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9381" w14:textId="3B64C541" w:rsidR="00107B45" w:rsidRDefault="00107B45" w:rsidP="00107B45">
            <w:pPr>
              <w:jc w:val="center"/>
            </w:pPr>
            <w:r>
              <w:t>25 апрел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A97C" w14:textId="77777777" w:rsidR="00107B45" w:rsidRDefault="00107B45" w:rsidP="00107B45">
            <w:pPr>
              <w:tabs>
                <w:tab w:val="left" w:pos="806"/>
              </w:tabs>
              <w:ind w:right="-110"/>
              <w:jc w:val="center"/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C9EB" w14:textId="3CB2BBF2" w:rsidR="00107B45" w:rsidRPr="007E08BA" w:rsidRDefault="00107B45" w:rsidP="00107B45">
            <w:pPr>
              <w:widowControl w:val="0"/>
              <w:suppressAutoHyphens/>
              <w:spacing w:line="254" w:lineRule="auto"/>
              <w:jc w:val="center"/>
            </w:pPr>
            <w:r w:rsidRPr="00C71C52">
              <w:t xml:space="preserve">Мастер-класс по изготовлению </w:t>
            </w:r>
            <w:proofErr w:type="gramStart"/>
            <w:r w:rsidRPr="00C71C52">
              <w:t>подвески  «</w:t>
            </w:r>
            <w:proofErr w:type="gramEnd"/>
            <w:r w:rsidRPr="00C71C52">
              <w:t>Чувашский оберег»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BC2E57" w14:textId="216FEA1C" w:rsidR="00107B45" w:rsidRDefault="00107B45" w:rsidP="00107B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ЛКМ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7DA6" w14:textId="5D74E95F" w:rsidR="00107B45" w:rsidRPr="00822692" w:rsidRDefault="00107B45" w:rsidP="00107B45">
            <w:pPr>
              <w:jc w:val="center"/>
            </w:pPr>
            <w:r w:rsidRPr="00822692">
              <w:t>по программе</w:t>
            </w:r>
          </w:p>
        </w:tc>
      </w:tr>
      <w:tr w:rsidR="00107B45" w:rsidRPr="00612883" w14:paraId="3EC8F7E9" w14:textId="77777777" w:rsidTr="002A71D5">
        <w:trPr>
          <w:gridAfter w:val="4"/>
          <w:wAfter w:w="5620" w:type="dxa"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AC40" w14:textId="77777777" w:rsidR="00107B45" w:rsidRPr="00C6699A" w:rsidRDefault="00107B45" w:rsidP="00107B45">
            <w:pPr>
              <w:pStyle w:val="ad"/>
              <w:numPr>
                <w:ilvl w:val="0"/>
                <w:numId w:val="4"/>
              </w:numPr>
              <w:tabs>
                <w:tab w:val="left" w:pos="405"/>
              </w:tabs>
              <w:ind w:left="-78" w:right="-222" w:firstLine="0"/>
              <w:jc w:val="center"/>
              <w:rPr>
                <w:i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DBC9" w14:textId="2EF7F3E9" w:rsidR="00107B45" w:rsidRDefault="00107B45" w:rsidP="00107B45">
            <w:pPr>
              <w:jc w:val="center"/>
            </w:pPr>
            <w:r>
              <w:t>28 апрел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5AE8" w14:textId="77777777" w:rsidR="00107B45" w:rsidRDefault="00107B45" w:rsidP="00107B45">
            <w:pPr>
              <w:tabs>
                <w:tab w:val="left" w:pos="806"/>
              </w:tabs>
              <w:ind w:right="-110"/>
              <w:jc w:val="center"/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2231" w14:textId="020C30C7" w:rsidR="00107B45" w:rsidRDefault="00107B45" w:rsidP="00107B45">
            <w:pPr>
              <w:widowControl w:val="0"/>
              <w:suppressAutoHyphens/>
              <w:spacing w:line="254" w:lineRule="auto"/>
              <w:jc w:val="center"/>
              <w:rPr>
                <w:lang w:eastAsia="ar-SA"/>
              </w:rPr>
            </w:pPr>
            <w:r w:rsidRPr="00F26D45">
              <w:t>Всемирный день охраны труд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557635" w14:textId="172A2AA0" w:rsidR="00107B45" w:rsidRDefault="00107B45" w:rsidP="00107B45">
            <w:pPr>
              <w:jc w:val="center"/>
              <w:rPr>
                <w:color w:val="000000" w:themeColor="text1"/>
              </w:rPr>
            </w:pPr>
            <w:r w:rsidRPr="00D241ED">
              <w:rPr>
                <w:color w:val="000000" w:themeColor="text1"/>
              </w:rPr>
              <w:t>Общеобразовательные учрежд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C93D" w14:textId="47B1FC57" w:rsidR="00107B45" w:rsidRPr="00822692" w:rsidRDefault="00107B45" w:rsidP="00107B45">
            <w:pPr>
              <w:jc w:val="center"/>
            </w:pPr>
            <w:r w:rsidRPr="00822692">
              <w:t>по программе</w:t>
            </w:r>
          </w:p>
        </w:tc>
      </w:tr>
      <w:tr w:rsidR="00107B45" w:rsidRPr="00612883" w14:paraId="6E428D98" w14:textId="77777777" w:rsidTr="002A71D5">
        <w:trPr>
          <w:gridAfter w:val="4"/>
          <w:wAfter w:w="5620" w:type="dxa"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A70B" w14:textId="77777777" w:rsidR="00107B45" w:rsidRPr="00C6699A" w:rsidRDefault="00107B45" w:rsidP="00107B45">
            <w:pPr>
              <w:pStyle w:val="ad"/>
              <w:numPr>
                <w:ilvl w:val="0"/>
                <w:numId w:val="4"/>
              </w:numPr>
              <w:tabs>
                <w:tab w:val="left" w:pos="405"/>
              </w:tabs>
              <w:ind w:left="-78" w:right="-222" w:firstLine="0"/>
              <w:jc w:val="center"/>
              <w:rPr>
                <w:i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0E95" w14:textId="08A37B42" w:rsidR="00107B45" w:rsidRDefault="00107B45" w:rsidP="00107B45">
            <w:pPr>
              <w:jc w:val="center"/>
            </w:pPr>
            <w:r>
              <w:t>28 апрел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762C" w14:textId="6CAC86E7" w:rsidR="00107B45" w:rsidRDefault="00107B45" w:rsidP="00107B45">
            <w:pPr>
              <w:tabs>
                <w:tab w:val="left" w:pos="806"/>
              </w:tabs>
              <w:ind w:right="-110"/>
              <w:jc w:val="center"/>
            </w:pPr>
            <w:r>
              <w:t>18.00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3C31" w14:textId="399F6E26" w:rsidR="00107B45" w:rsidRPr="00F26D45" w:rsidRDefault="00107B45" w:rsidP="00107B45">
            <w:pPr>
              <w:widowControl w:val="0"/>
              <w:suppressAutoHyphens/>
              <w:spacing w:line="254" w:lineRule="auto"/>
              <w:jc w:val="center"/>
            </w:pPr>
            <w:r>
              <w:t>Концерт «Магия танца» в рамках празднования Международного дня танца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BA0536" w14:textId="7312F9B2" w:rsidR="00107B45" w:rsidRPr="00D241ED" w:rsidRDefault="00107B45" w:rsidP="00107B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ДК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A131" w14:textId="3A020D09" w:rsidR="00107B45" w:rsidRPr="00822692" w:rsidRDefault="00107B45" w:rsidP="00107B45">
            <w:pPr>
              <w:jc w:val="center"/>
            </w:pPr>
            <w:r w:rsidRPr="00822692">
              <w:t>по программе</w:t>
            </w:r>
          </w:p>
        </w:tc>
      </w:tr>
      <w:tr w:rsidR="00107B45" w:rsidRPr="00612883" w14:paraId="07DA48DF" w14:textId="77777777" w:rsidTr="002A71D5">
        <w:trPr>
          <w:gridAfter w:val="4"/>
          <w:wAfter w:w="5620" w:type="dxa"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99DA" w14:textId="77777777" w:rsidR="00107B45" w:rsidRPr="00C6699A" w:rsidRDefault="00107B45" w:rsidP="00107B45">
            <w:pPr>
              <w:pStyle w:val="ad"/>
              <w:numPr>
                <w:ilvl w:val="0"/>
                <w:numId w:val="4"/>
              </w:numPr>
              <w:tabs>
                <w:tab w:val="left" w:pos="405"/>
              </w:tabs>
              <w:ind w:left="-78" w:right="-222" w:firstLine="0"/>
              <w:jc w:val="center"/>
              <w:rPr>
                <w:i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0D98" w14:textId="031378F4" w:rsidR="00107B45" w:rsidRDefault="00107B45" w:rsidP="00107B45">
            <w:pPr>
              <w:jc w:val="center"/>
            </w:pPr>
            <w:r>
              <w:t>29 апрел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7269" w14:textId="7B982CB0" w:rsidR="00107B45" w:rsidRDefault="00107B45" w:rsidP="00107B45">
            <w:pPr>
              <w:tabs>
                <w:tab w:val="left" w:pos="806"/>
              </w:tabs>
              <w:ind w:right="-110"/>
              <w:jc w:val="center"/>
            </w:pPr>
            <w:r>
              <w:t>9.30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F917" w14:textId="2023A33A" w:rsidR="00107B45" w:rsidRPr="00F26D45" w:rsidRDefault="00107B45" w:rsidP="00107B45">
            <w:pPr>
              <w:widowControl w:val="0"/>
              <w:suppressAutoHyphens/>
              <w:spacing w:line="254" w:lineRule="auto"/>
              <w:jc w:val="center"/>
            </w:pPr>
            <w:r w:rsidRPr="0013462B">
              <w:rPr>
                <w:sz w:val="22"/>
                <w:szCs w:val="22"/>
              </w:rPr>
              <w:t xml:space="preserve">Президентские спортивные игры среди учащихся общеобразовательных школ </w:t>
            </w:r>
            <w:r>
              <w:rPr>
                <w:sz w:val="22"/>
                <w:szCs w:val="22"/>
              </w:rPr>
              <w:t>муниципального округа в рамках Спартакиады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C159C5" w14:textId="77777777" w:rsidR="00107B45" w:rsidRDefault="00107B45" w:rsidP="00107B45">
            <w:pPr>
              <w:ind w:right="4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У ДО</w:t>
            </w:r>
          </w:p>
          <w:p w14:paraId="0BA4C41F" w14:textId="749DCD5B" w:rsidR="00107B45" w:rsidRPr="00D241ED" w:rsidRDefault="00107B45" w:rsidP="00107B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«ДЮСШ «</w:t>
            </w:r>
            <w:proofErr w:type="spellStart"/>
            <w:r>
              <w:rPr>
                <w:color w:val="000000" w:themeColor="text1"/>
              </w:rPr>
              <w:t>Хелхем</w:t>
            </w:r>
            <w:proofErr w:type="spellEnd"/>
            <w:r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87CB" w14:textId="64DC0063" w:rsidR="00107B45" w:rsidRPr="00822692" w:rsidRDefault="00107B45" w:rsidP="00107B45">
            <w:pPr>
              <w:jc w:val="center"/>
            </w:pPr>
            <w:r w:rsidRPr="00822692">
              <w:t>по программе</w:t>
            </w:r>
          </w:p>
        </w:tc>
      </w:tr>
      <w:tr w:rsidR="00107B45" w:rsidRPr="00612883" w14:paraId="31A2CF3E" w14:textId="77777777" w:rsidTr="00107B45">
        <w:trPr>
          <w:gridAfter w:val="4"/>
          <w:wAfter w:w="5620" w:type="dxa"/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73CA" w14:textId="77777777" w:rsidR="00107B45" w:rsidRPr="00C6699A" w:rsidRDefault="00107B45" w:rsidP="00107B45">
            <w:pPr>
              <w:pStyle w:val="ad"/>
              <w:numPr>
                <w:ilvl w:val="0"/>
                <w:numId w:val="4"/>
              </w:numPr>
              <w:tabs>
                <w:tab w:val="left" w:pos="405"/>
              </w:tabs>
              <w:ind w:left="-78" w:right="-222" w:firstLine="0"/>
              <w:jc w:val="center"/>
              <w:rPr>
                <w:i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CD58" w14:textId="349B7184" w:rsidR="00107B45" w:rsidRDefault="00107B45" w:rsidP="00107B45">
            <w:pPr>
              <w:jc w:val="center"/>
            </w:pPr>
            <w:r>
              <w:t>30 апрел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9550" w14:textId="77777777" w:rsidR="00107B45" w:rsidRDefault="00107B45" w:rsidP="00107B45">
            <w:pPr>
              <w:tabs>
                <w:tab w:val="left" w:pos="806"/>
              </w:tabs>
              <w:ind w:right="-110"/>
              <w:jc w:val="center"/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1115" w14:textId="28B7E836" w:rsidR="00107B45" w:rsidRDefault="00107B45" w:rsidP="00107B45">
            <w:pPr>
              <w:widowControl w:val="0"/>
              <w:suppressAutoHyphens/>
              <w:spacing w:line="254" w:lineRule="auto"/>
              <w:jc w:val="center"/>
              <w:rPr>
                <w:lang w:eastAsia="ar-SA"/>
              </w:rPr>
            </w:pPr>
            <w:r>
              <w:t>День пожарной охраны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7EFF23" w14:textId="122A62A3" w:rsidR="00107B45" w:rsidRDefault="00107B45" w:rsidP="00107B45">
            <w:pPr>
              <w:jc w:val="center"/>
              <w:rPr>
                <w:color w:val="000000" w:themeColor="text1"/>
              </w:rPr>
            </w:pPr>
            <w:r w:rsidRPr="00D241ED">
              <w:rPr>
                <w:color w:val="000000" w:themeColor="text1"/>
              </w:rPr>
              <w:t>Общеобразовательные учрежд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B782" w14:textId="7F16B032" w:rsidR="00107B45" w:rsidRPr="00822692" w:rsidRDefault="00107B45" w:rsidP="00107B45">
            <w:pPr>
              <w:jc w:val="center"/>
            </w:pPr>
            <w:r w:rsidRPr="00822692">
              <w:t>по программе</w:t>
            </w:r>
          </w:p>
        </w:tc>
      </w:tr>
      <w:tr w:rsidR="00107B45" w:rsidRPr="00612883" w14:paraId="222682B1" w14:textId="77777777" w:rsidTr="00EB6567">
        <w:trPr>
          <w:gridAfter w:val="4"/>
          <w:wAfter w:w="5620" w:type="dxa"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606D" w14:textId="77777777" w:rsidR="00107B45" w:rsidRPr="00C6699A" w:rsidRDefault="00107B45" w:rsidP="00107B45">
            <w:pPr>
              <w:pStyle w:val="ad"/>
              <w:numPr>
                <w:ilvl w:val="0"/>
                <w:numId w:val="4"/>
              </w:numPr>
              <w:tabs>
                <w:tab w:val="left" w:pos="405"/>
              </w:tabs>
              <w:ind w:left="-78" w:right="-222" w:firstLine="0"/>
              <w:jc w:val="center"/>
              <w:rPr>
                <w:i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1129" w14:textId="2E0E4053" w:rsidR="00107B45" w:rsidRDefault="00107B45" w:rsidP="00107B45">
            <w:pPr>
              <w:jc w:val="center"/>
            </w:pPr>
            <w:r>
              <w:t>апрель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2A63" w14:textId="7D2E028D" w:rsidR="00107B45" w:rsidRDefault="00107B45" w:rsidP="00107B45">
            <w:pPr>
              <w:tabs>
                <w:tab w:val="left" w:pos="806"/>
              </w:tabs>
              <w:ind w:right="-110"/>
              <w:jc w:val="center"/>
            </w:pPr>
            <w:r>
              <w:t>11.00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DF4C" w14:textId="0A1CBD49" w:rsidR="00107B45" w:rsidRDefault="00107B45" w:rsidP="00107B45">
            <w:pPr>
              <w:widowControl w:val="0"/>
              <w:suppressAutoHyphens/>
              <w:spacing w:line="254" w:lineRule="auto"/>
              <w:jc w:val="center"/>
              <w:rPr>
                <w:color w:val="000000"/>
              </w:rPr>
            </w:pPr>
            <w:r w:rsidRPr="00285AD8">
              <w:t>Первенство Чувашской Республики по волейболу среди юношей и девушек 2008 г.р. и моложе в зачет   Спартакиады школьников на кубок Главы Чувашской Республики (Зональные</w:t>
            </w:r>
            <w:r>
              <w:t>)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C3503" w14:textId="77777777" w:rsidR="00107B45" w:rsidRDefault="00107B45" w:rsidP="00107B45">
            <w:pPr>
              <w:ind w:right="4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У ДО</w:t>
            </w:r>
          </w:p>
          <w:p w14:paraId="73CE3D73" w14:textId="7E1AAEBE" w:rsidR="00107B45" w:rsidRDefault="00107B45" w:rsidP="00107B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«ДЮСШ «</w:t>
            </w:r>
            <w:proofErr w:type="spellStart"/>
            <w:r>
              <w:rPr>
                <w:color w:val="000000" w:themeColor="text1"/>
              </w:rPr>
              <w:t>Хелхем</w:t>
            </w:r>
            <w:proofErr w:type="spellEnd"/>
            <w:r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529F" w14:textId="2A81DEDA" w:rsidR="00107B45" w:rsidRPr="00822692" w:rsidRDefault="00107B45" w:rsidP="00107B45">
            <w:pPr>
              <w:jc w:val="center"/>
            </w:pPr>
            <w:r w:rsidRPr="00822692">
              <w:t>по программе</w:t>
            </w:r>
          </w:p>
        </w:tc>
      </w:tr>
      <w:tr w:rsidR="00107B45" w:rsidRPr="00612883" w14:paraId="763956F0" w14:textId="77777777" w:rsidTr="00EB6567">
        <w:trPr>
          <w:gridAfter w:val="4"/>
          <w:wAfter w:w="5620" w:type="dxa"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2330" w14:textId="77777777" w:rsidR="00107B45" w:rsidRPr="00C6699A" w:rsidRDefault="00107B45" w:rsidP="00107B45">
            <w:pPr>
              <w:pStyle w:val="ad"/>
              <w:numPr>
                <w:ilvl w:val="0"/>
                <w:numId w:val="4"/>
              </w:numPr>
              <w:tabs>
                <w:tab w:val="left" w:pos="405"/>
              </w:tabs>
              <w:ind w:left="-78" w:right="-222" w:firstLine="0"/>
              <w:jc w:val="center"/>
              <w:rPr>
                <w:i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9B5A" w14:textId="111A58CF" w:rsidR="00107B45" w:rsidRDefault="00107B45" w:rsidP="00107B45">
            <w:pPr>
              <w:jc w:val="center"/>
            </w:pPr>
            <w:r>
              <w:t>апрель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A2A7" w14:textId="77777777" w:rsidR="00107B45" w:rsidRDefault="00107B45" w:rsidP="00107B45">
            <w:pPr>
              <w:tabs>
                <w:tab w:val="left" w:pos="806"/>
              </w:tabs>
              <w:ind w:right="-110"/>
              <w:jc w:val="center"/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9F76" w14:textId="2E5D44B1" w:rsidR="00107B45" w:rsidRPr="00285AD8" w:rsidRDefault="00107B45" w:rsidP="00107B45">
            <w:pPr>
              <w:widowControl w:val="0"/>
              <w:suppressAutoHyphens/>
              <w:spacing w:line="254" w:lineRule="auto"/>
              <w:jc w:val="center"/>
            </w:pPr>
            <w:r>
              <w:t>Книжная выставка «Финансовая грамотность – залог успешной жизни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C2D97" w14:textId="6855350F" w:rsidR="00107B45" w:rsidRDefault="00107B45" w:rsidP="00107B45">
            <w:pPr>
              <w:ind w:right="4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иковская центральная библиотека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A469" w14:textId="27E180A7" w:rsidR="00107B45" w:rsidRPr="00822692" w:rsidRDefault="00107B45" w:rsidP="00107B45">
            <w:pPr>
              <w:jc w:val="center"/>
            </w:pPr>
            <w:r w:rsidRPr="00822692">
              <w:t>по программе</w:t>
            </w:r>
          </w:p>
        </w:tc>
      </w:tr>
    </w:tbl>
    <w:p w14:paraId="266496C6" w14:textId="15B94C30" w:rsidR="000679CE" w:rsidRPr="00107B45" w:rsidRDefault="000679CE">
      <w:pPr>
        <w:ind w:right="-222"/>
        <w:rPr>
          <w:b/>
          <w:sz w:val="20"/>
          <w:szCs w:val="20"/>
          <w:u w:val="single"/>
        </w:rPr>
      </w:pPr>
      <w:r w:rsidRPr="00107B45">
        <w:rPr>
          <w:b/>
          <w:sz w:val="20"/>
          <w:szCs w:val="20"/>
          <w:u w:val="single"/>
        </w:rPr>
        <w:t>В течение месяца проводятся:</w:t>
      </w:r>
    </w:p>
    <w:p w14:paraId="6CF293B7" w14:textId="51F410B1" w:rsidR="00AA7475" w:rsidRPr="00107B45" w:rsidRDefault="00AA7475" w:rsidP="00AA7475">
      <w:pPr>
        <w:ind w:right="41"/>
        <w:jc w:val="both"/>
        <w:rPr>
          <w:sz w:val="20"/>
          <w:szCs w:val="20"/>
        </w:rPr>
      </w:pPr>
      <w:r w:rsidRPr="00107B45">
        <w:rPr>
          <w:sz w:val="20"/>
          <w:szCs w:val="20"/>
        </w:rPr>
        <w:t xml:space="preserve">- мероприятия по профилактике новой коронавирусной инфекции </w:t>
      </w:r>
      <w:r w:rsidRPr="00107B45">
        <w:rPr>
          <w:sz w:val="20"/>
          <w:szCs w:val="20"/>
          <w:lang w:val="en-US"/>
        </w:rPr>
        <w:t>COVID</w:t>
      </w:r>
      <w:r w:rsidRPr="00107B45">
        <w:rPr>
          <w:sz w:val="20"/>
          <w:szCs w:val="20"/>
        </w:rPr>
        <w:t>-19;</w:t>
      </w:r>
    </w:p>
    <w:p w14:paraId="047E0ADE" w14:textId="3EC68CC3" w:rsidR="008505D8" w:rsidRPr="00107B45" w:rsidRDefault="008505D8" w:rsidP="00AA7475">
      <w:pPr>
        <w:ind w:right="41"/>
        <w:jc w:val="both"/>
        <w:rPr>
          <w:sz w:val="20"/>
          <w:szCs w:val="20"/>
        </w:rPr>
      </w:pPr>
      <w:r w:rsidRPr="00107B45">
        <w:rPr>
          <w:sz w:val="20"/>
          <w:szCs w:val="20"/>
        </w:rPr>
        <w:t>- подготовка информации о случаях возникновения заболеваемости коронавирусной инфекцией COVID-19;</w:t>
      </w:r>
    </w:p>
    <w:p w14:paraId="1B5CA2DA" w14:textId="4929027C" w:rsidR="002433A8" w:rsidRPr="00107B45" w:rsidRDefault="002433A8" w:rsidP="002433A8">
      <w:pPr>
        <w:ind w:right="41"/>
        <w:jc w:val="both"/>
        <w:rPr>
          <w:sz w:val="20"/>
          <w:szCs w:val="20"/>
        </w:rPr>
      </w:pPr>
      <w:r w:rsidRPr="00107B45">
        <w:rPr>
          <w:sz w:val="20"/>
          <w:szCs w:val="20"/>
        </w:rPr>
        <w:t>- месячник по охране труда;</w:t>
      </w:r>
    </w:p>
    <w:p w14:paraId="6212D8F3" w14:textId="1E6EC21F" w:rsidR="002433A8" w:rsidRPr="00107B45" w:rsidRDefault="002433A8" w:rsidP="002433A8">
      <w:pPr>
        <w:ind w:right="41"/>
        <w:jc w:val="both"/>
        <w:rPr>
          <w:sz w:val="20"/>
          <w:szCs w:val="20"/>
        </w:rPr>
      </w:pPr>
      <w:r w:rsidRPr="00107B45">
        <w:rPr>
          <w:sz w:val="20"/>
          <w:szCs w:val="20"/>
        </w:rPr>
        <w:t>- месячник по пожарной безопасности;</w:t>
      </w:r>
    </w:p>
    <w:p w14:paraId="61838A66" w14:textId="34FADE56" w:rsidR="002433A8" w:rsidRPr="00107B45" w:rsidRDefault="002433A8" w:rsidP="002433A8">
      <w:pPr>
        <w:ind w:right="41"/>
        <w:jc w:val="both"/>
        <w:rPr>
          <w:sz w:val="20"/>
          <w:szCs w:val="20"/>
        </w:rPr>
      </w:pPr>
      <w:r w:rsidRPr="00107B45">
        <w:rPr>
          <w:sz w:val="20"/>
          <w:szCs w:val="20"/>
        </w:rPr>
        <w:t>- заседание Межведомственной комиссии по организации отдыха, оздоровления и занятости детей в Аликовском муниципальном округе;</w:t>
      </w:r>
    </w:p>
    <w:p w14:paraId="0A03C510" w14:textId="1403925B" w:rsidR="002433A8" w:rsidRPr="00107B45" w:rsidRDefault="002433A8" w:rsidP="002433A8">
      <w:pPr>
        <w:ind w:right="41"/>
        <w:jc w:val="both"/>
        <w:rPr>
          <w:sz w:val="20"/>
          <w:szCs w:val="20"/>
        </w:rPr>
      </w:pPr>
      <w:r w:rsidRPr="00107B45">
        <w:rPr>
          <w:sz w:val="20"/>
          <w:szCs w:val="20"/>
        </w:rPr>
        <w:t>- всероссийское межведомственное оперативно-профилактическое мероприятие «Дети России»;</w:t>
      </w:r>
    </w:p>
    <w:p w14:paraId="4DABAE8F" w14:textId="1C19C369" w:rsidR="002433A8" w:rsidRPr="00107B45" w:rsidRDefault="002433A8" w:rsidP="002433A8">
      <w:pPr>
        <w:ind w:right="41"/>
        <w:jc w:val="both"/>
        <w:rPr>
          <w:sz w:val="20"/>
          <w:szCs w:val="20"/>
        </w:rPr>
      </w:pPr>
      <w:r w:rsidRPr="00107B45">
        <w:rPr>
          <w:sz w:val="20"/>
          <w:szCs w:val="20"/>
        </w:rPr>
        <w:t>- районный этап Всероссийской добровольческой акции «Весенняя неделя добра»;</w:t>
      </w:r>
    </w:p>
    <w:p w14:paraId="17305D51" w14:textId="35114C2B" w:rsidR="002433A8" w:rsidRPr="00107B45" w:rsidRDefault="002433A8" w:rsidP="002433A8">
      <w:pPr>
        <w:ind w:right="41"/>
        <w:jc w:val="both"/>
        <w:rPr>
          <w:sz w:val="20"/>
          <w:szCs w:val="20"/>
        </w:rPr>
      </w:pPr>
      <w:r w:rsidRPr="00107B45">
        <w:rPr>
          <w:sz w:val="20"/>
          <w:szCs w:val="20"/>
        </w:rPr>
        <w:t>- патриотическая акция «Часовой у знамени Победы»;</w:t>
      </w:r>
    </w:p>
    <w:p w14:paraId="58D605F2" w14:textId="6745A493" w:rsidR="002433A8" w:rsidRPr="00107B45" w:rsidRDefault="002433A8" w:rsidP="002433A8">
      <w:pPr>
        <w:ind w:right="41"/>
        <w:jc w:val="both"/>
        <w:rPr>
          <w:sz w:val="20"/>
          <w:szCs w:val="20"/>
        </w:rPr>
      </w:pPr>
      <w:r w:rsidRPr="00107B45">
        <w:rPr>
          <w:sz w:val="20"/>
          <w:szCs w:val="20"/>
        </w:rPr>
        <w:t>- акция «Георгиевская ленточка»;</w:t>
      </w:r>
    </w:p>
    <w:p w14:paraId="3E609C3A" w14:textId="08F1F14C" w:rsidR="002433A8" w:rsidRPr="00107B45" w:rsidRDefault="002433A8" w:rsidP="002433A8">
      <w:pPr>
        <w:ind w:right="41"/>
        <w:jc w:val="both"/>
        <w:rPr>
          <w:sz w:val="20"/>
          <w:szCs w:val="20"/>
        </w:rPr>
      </w:pPr>
      <w:r w:rsidRPr="00107B45">
        <w:rPr>
          <w:sz w:val="20"/>
          <w:szCs w:val="20"/>
        </w:rPr>
        <w:t>- участите в республиканском этапе Всероссийского конкурса детско-юношеского творчества «Неопалимая купина»;</w:t>
      </w:r>
    </w:p>
    <w:p w14:paraId="573486EB" w14:textId="374E473B" w:rsidR="002433A8" w:rsidRPr="00107B45" w:rsidRDefault="00285AD8" w:rsidP="002C34ED">
      <w:pPr>
        <w:ind w:right="41"/>
        <w:jc w:val="both"/>
        <w:rPr>
          <w:sz w:val="20"/>
          <w:szCs w:val="20"/>
        </w:rPr>
      </w:pPr>
      <w:r w:rsidRPr="00107B45">
        <w:rPr>
          <w:sz w:val="20"/>
          <w:szCs w:val="20"/>
        </w:rPr>
        <w:t>- соревнования по футболу «Кожаный мяч»: старшая, средняя, младшая группы;</w:t>
      </w:r>
    </w:p>
    <w:p w14:paraId="3BFE8696" w14:textId="25C53952" w:rsidR="00285AD8" w:rsidRPr="00107B45" w:rsidRDefault="00285AD8" w:rsidP="00285AD8">
      <w:pPr>
        <w:ind w:right="41"/>
        <w:jc w:val="both"/>
        <w:rPr>
          <w:sz w:val="20"/>
          <w:szCs w:val="20"/>
        </w:rPr>
      </w:pPr>
      <w:r w:rsidRPr="00107B45">
        <w:rPr>
          <w:sz w:val="20"/>
          <w:szCs w:val="20"/>
        </w:rPr>
        <w:t>- цикл мероприятий в рамках месячника «Молодежь за здоровый образ жизни»;</w:t>
      </w:r>
    </w:p>
    <w:p w14:paraId="362FF46A" w14:textId="35FB87B5" w:rsidR="00285AD8" w:rsidRPr="00107B45" w:rsidRDefault="00285AD8" w:rsidP="002C34ED">
      <w:pPr>
        <w:ind w:right="41"/>
        <w:jc w:val="both"/>
        <w:rPr>
          <w:sz w:val="20"/>
          <w:szCs w:val="20"/>
        </w:rPr>
      </w:pPr>
      <w:r w:rsidRPr="00107B45">
        <w:rPr>
          <w:sz w:val="20"/>
          <w:szCs w:val="20"/>
        </w:rPr>
        <w:t xml:space="preserve">- </w:t>
      </w:r>
      <w:proofErr w:type="gramStart"/>
      <w:r w:rsidRPr="00107B45">
        <w:rPr>
          <w:sz w:val="20"/>
          <w:szCs w:val="20"/>
        </w:rPr>
        <w:t>месячник  к</w:t>
      </w:r>
      <w:proofErr w:type="gramEnd"/>
      <w:r w:rsidRPr="00107B45">
        <w:rPr>
          <w:sz w:val="20"/>
          <w:szCs w:val="20"/>
        </w:rPr>
        <w:t xml:space="preserve"> 175-летию чувашского просветителя И. Я. Яковлева «Наследие И. Я. Яковлева»;</w:t>
      </w:r>
    </w:p>
    <w:p w14:paraId="0DADEF12" w14:textId="07F7E8BC" w:rsidR="0065342A" w:rsidRPr="00107B45" w:rsidRDefault="0065342A" w:rsidP="00A52510">
      <w:pPr>
        <w:jc w:val="both"/>
        <w:rPr>
          <w:bCs/>
          <w:sz w:val="20"/>
          <w:szCs w:val="20"/>
        </w:rPr>
      </w:pPr>
      <w:r w:rsidRPr="00107B45">
        <w:rPr>
          <w:rStyle w:val="a9"/>
          <w:b w:val="0"/>
          <w:bCs/>
          <w:sz w:val="20"/>
          <w:szCs w:val="20"/>
        </w:rPr>
        <w:t>- прием граждан по личным вопросам</w:t>
      </w:r>
      <w:r w:rsidR="00BA1EAB" w:rsidRPr="00107B45">
        <w:rPr>
          <w:rStyle w:val="a9"/>
          <w:b w:val="0"/>
          <w:bCs/>
          <w:sz w:val="20"/>
          <w:szCs w:val="20"/>
        </w:rPr>
        <w:t>.</w:t>
      </w:r>
    </w:p>
    <w:p w14:paraId="3722DD3E" w14:textId="3517CB02" w:rsidR="007E08BA" w:rsidRDefault="007E08BA" w:rsidP="001641F2">
      <w:pPr>
        <w:rPr>
          <w:i/>
          <w:sz w:val="22"/>
          <w:szCs w:val="22"/>
        </w:rPr>
      </w:pPr>
    </w:p>
    <w:p w14:paraId="6CD3ECD5" w14:textId="77777777" w:rsidR="00107B45" w:rsidRDefault="00107B45" w:rsidP="001641F2">
      <w:pPr>
        <w:rPr>
          <w:i/>
          <w:sz w:val="22"/>
          <w:szCs w:val="22"/>
        </w:rPr>
      </w:pPr>
    </w:p>
    <w:p w14:paraId="68957F1D" w14:textId="736A3FCB" w:rsidR="001641F2" w:rsidRDefault="00C60C4C" w:rsidP="001641F2">
      <w:pPr>
        <w:rPr>
          <w:i/>
          <w:sz w:val="22"/>
          <w:szCs w:val="22"/>
        </w:rPr>
      </w:pPr>
      <w:r>
        <w:rPr>
          <w:i/>
          <w:sz w:val="22"/>
          <w:szCs w:val="22"/>
        </w:rPr>
        <w:t>Т.Г. Козлова</w:t>
      </w:r>
      <w:r w:rsidR="00CF29FA">
        <w:rPr>
          <w:i/>
          <w:sz w:val="22"/>
          <w:szCs w:val="22"/>
        </w:rPr>
        <w:t xml:space="preserve"> </w:t>
      </w:r>
      <w:r w:rsidR="00666A94">
        <w:rPr>
          <w:i/>
          <w:sz w:val="22"/>
          <w:szCs w:val="22"/>
        </w:rPr>
        <w:t>–</w:t>
      </w:r>
      <w:r w:rsidR="00CF29FA">
        <w:rPr>
          <w:i/>
          <w:sz w:val="22"/>
          <w:szCs w:val="22"/>
        </w:rPr>
        <w:t xml:space="preserve"> </w:t>
      </w:r>
      <w:r w:rsidR="00666A94">
        <w:rPr>
          <w:i/>
          <w:sz w:val="22"/>
          <w:szCs w:val="22"/>
        </w:rPr>
        <w:t>заместитель начальника</w:t>
      </w:r>
    </w:p>
    <w:p w14:paraId="4A3A627D" w14:textId="22C186C5" w:rsidR="001641F2" w:rsidRDefault="001641F2" w:rsidP="001641F2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от</w:t>
      </w:r>
      <w:r w:rsidR="00666A94">
        <w:rPr>
          <w:i/>
          <w:sz w:val="22"/>
          <w:szCs w:val="22"/>
        </w:rPr>
        <w:t xml:space="preserve">дела организационно-контрольной и </w:t>
      </w:r>
    </w:p>
    <w:p w14:paraId="3CE11EEA" w14:textId="627ECD84" w:rsidR="001641F2" w:rsidRDefault="00666A94" w:rsidP="001641F2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 xml:space="preserve">кадровой </w:t>
      </w:r>
      <w:r w:rsidR="001641F2">
        <w:rPr>
          <w:i/>
          <w:sz w:val="22"/>
          <w:szCs w:val="22"/>
        </w:rPr>
        <w:t xml:space="preserve"> работы</w:t>
      </w:r>
      <w:proofErr w:type="gramEnd"/>
    </w:p>
    <w:p w14:paraId="236BD81E" w14:textId="77777777" w:rsidR="001641F2" w:rsidRDefault="001641F2" w:rsidP="001641F2">
      <w:pPr>
        <w:jc w:val="both"/>
        <w:rPr>
          <w:rFonts w:ascii="TimesET" w:hAnsi="TimesET" w:cs="TimesET"/>
          <w:i/>
          <w:sz w:val="22"/>
          <w:szCs w:val="22"/>
        </w:rPr>
      </w:pPr>
      <w:r>
        <w:rPr>
          <w:i/>
          <w:sz w:val="22"/>
          <w:szCs w:val="22"/>
        </w:rPr>
        <w:t xml:space="preserve">8(835 35) 2-27-56, </w:t>
      </w:r>
      <w:hyperlink r:id="rId6" w:tooltip="Электронная почта" w:history="1">
        <w:r>
          <w:rPr>
            <w:rStyle w:val="ae"/>
            <w:i/>
            <w:sz w:val="22"/>
            <w:szCs w:val="22"/>
          </w:rPr>
          <w:t>alikov_doc1 @cap.ru</w:t>
        </w:r>
      </w:hyperlink>
    </w:p>
    <w:sectPr w:rsidR="001641F2" w:rsidSect="00D85F53">
      <w:pgSz w:w="11906" w:h="16838"/>
      <w:pgMar w:top="568" w:right="850" w:bottom="142" w:left="1701" w:header="720" w:footer="720" w:gutter="0"/>
      <w:cols w:space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232"/>
    <w:multiLevelType w:val="hybridMultilevel"/>
    <w:tmpl w:val="CB18D45A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065A4DF2"/>
    <w:multiLevelType w:val="hybridMultilevel"/>
    <w:tmpl w:val="78B0737C"/>
    <w:lvl w:ilvl="0" w:tplc="BE624B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C4128"/>
    <w:multiLevelType w:val="multilevel"/>
    <w:tmpl w:val="1076C7C2"/>
    <w:lvl w:ilvl="0">
      <w:start w:val="1"/>
      <w:numFmt w:val="decimal"/>
      <w:lvlText w:val="%1."/>
      <w:lvlJc w:val="left"/>
      <w:pPr>
        <w:tabs>
          <w:tab w:val="left" w:pos="425"/>
        </w:tabs>
      </w:pPr>
    </w:lvl>
    <w:lvl w:ilvl="1">
      <w:start w:val="1"/>
      <w:numFmt w:val="decimal"/>
      <w:lvlText w:val="%2."/>
      <w:lvlJc w:val="left"/>
      <w:pPr>
        <w:tabs>
          <w:tab w:val="left" w:pos="1080"/>
        </w:tabs>
      </w:pPr>
    </w:lvl>
    <w:lvl w:ilvl="2">
      <w:start w:val="1"/>
      <w:numFmt w:val="decimal"/>
      <w:lvlText w:val="%3."/>
      <w:lvlJc w:val="left"/>
      <w:pPr>
        <w:tabs>
          <w:tab w:val="left" w:pos="1800"/>
        </w:tabs>
      </w:pPr>
    </w:lvl>
    <w:lvl w:ilvl="3">
      <w:start w:val="1"/>
      <w:numFmt w:val="decimal"/>
      <w:lvlText w:val="%4."/>
      <w:lvlJc w:val="left"/>
      <w:pPr>
        <w:tabs>
          <w:tab w:val="left" w:pos="2520"/>
        </w:tabs>
      </w:pPr>
    </w:lvl>
    <w:lvl w:ilvl="4">
      <w:start w:val="1"/>
      <w:numFmt w:val="decimal"/>
      <w:lvlText w:val="%5."/>
      <w:lvlJc w:val="left"/>
      <w:pPr>
        <w:tabs>
          <w:tab w:val="left" w:pos="3240"/>
        </w:tabs>
      </w:pPr>
    </w:lvl>
    <w:lvl w:ilvl="5">
      <w:start w:val="1"/>
      <w:numFmt w:val="decimal"/>
      <w:lvlText w:val="%6."/>
      <w:lvlJc w:val="left"/>
      <w:pPr>
        <w:tabs>
          <w:tab w:val="left" w:pos="3960"/>
        </w:tabs>
      </w:pPr>
    </w:lvl>
    <w:lvl w:ilvl="6">
      <w:start w:val="1"/>
      <w:numFmt w:val="decimal"/>
      <w:lvlText w:val="%7."/>
      <w:lvlJc w:val="left"/>
      <w:pPr>
        <w:tabs>
          <w:tab w:val="left" w:pos="4680"/>
        </w:tabs>
      </w:pPr>
    </w:lvl>
    <w:lvl w:ilvl="7">
      <w:start w:val="1"/>
      <w:numFmt w:val="decimal"/>
      <w:lvlText w:val="%8."/>
      <w:lvlJc w:val="left"/>
      <w:pPr>
        <w:tabs>
          <w:tab w:val="left" w:pos="5400"/>
        </w:tabs>
      </w:pPr>
    </w:lvl>
    <w:lvl w:ilvl="8">
      <w:start w:val="1"/>
      <w:numFmt w:val="decimal"/>
      <w:lvlText w:val="%9."/>
      <w:lvlJc w:val="left"/>
      <w:pPr>
        <w:tabs>
          <w:tab w:val="left" w:pos="6120"/>
        </w:tabs>
      </w:pPr>
    </w:lvl>
  </w:abstractNum>
  <w:abstractNum w:abstractNumId="3" w15:restartNumberingAfterBreak="0">
    <w:nsid w:val="591E9708"/>
    <w:multiLevelType w:val="multilevel"/>
    <w:tmpl w:val="591E9708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591E9709"/>
    <w:multiLevelType w:val="multilevel"/>
    <w:tmpl w:val="1076C7C2"/>
    <w:name w:val="Нумерованный список 2"/>
    <w:lvl w:ilvl="0">
      <w:start w:val="1"/>
      <w:numFmt w:val="decimal"/>
      <w:lvlText w:val="%1."/>
      <w:lvlJc w:val="left"/>
      <w:pPr>
        <w:tabs>
          <w:tab w:val="left" w:pos="425"/>
        </w:tabs>
      </w:pPr>
    </w:lvl>
    <w:lvl w:ilvl="1">
      <w:start w:val="1"/>
      <w:numFmt w:val="decimal"/>
      <w:lvlText w:val="%2."/>
      <w:lvlJc w:val="left"/>
      <w:pPr>
        <w:tabs>
          <w:tab w:val="left" w:pos="1080"/>
        </w:tabs>
      </w:pPr>
    </w:lvl>
    <w:lvl w:ilvl="2">
      <w:start w:val="1"/>
      <w:numFmt w:val="decimal"/>
      <w:lvlText w:val="%3."/>
      <w:lvlJc w:val="left"/>
      <w:pPr>
        <w:tabs>
          <w:tab w:val="left" w:pos="1800"/>
        </w:tabs>
      </w:pPr>
    </w:lvl>
    <w:lvl w:ilvl="3">
      <w:start w:val="1"/>
      <w:numFmt w:val="decimal"/>
      <w:lvlText w:val="%4."/>
      <w:lvlJc w:val="left"/>
      <w:pPr>
        <w:tabs>
          <w:tab w:val="left" w:pos="2520"/>
        </w:tabs>
      </w:pPr>
    </w:lvl>
    <w:lvl w:ilvl="4">
      <w:start w:val="1"/>
      <w:numFmt w:val="decimal"/>
      <w:lvlText w:val="%5."/>
      <w:lvlJc w:val="left"/>
      <w:pPr>
        <w:tabs>
          <w:tab w:val="left" w:pos="3240"/>
        </w:tabs>
      </w:pPr>
    </w:lvl>
    <w:lvl w:ilvl="5">
      <w:start w:val="1"/>
      <w:numFmt w:val="decimal"/>
      <w:lvlText w:val="%6."/>
      <w:lvlJc w:val="left"/>
      <w:pPr>
        <w:tabs>
          <w:tab w:val="left" w:pos="3960"/>
        </w:tabs>
      </w:pPr>
    </w:lvl>
    <w:lvl w:ilvl="6">
      <w:start w:val="1"/>
      <w:numFmt w:val="decimal"/>
      <w:lvlText w:val="%7."/>
      <w:lvlJc w:val="left"/>
      <w:pPr>
        <w:tabs>
          <w:tab w:val="left" w:pos="4680"/>
        </w:tabs>
      </w:pPr>
    </w:lvl>
    <w:lvl w:ilvl="7">
      <w:start w:val="1"/>
      <w:numFmt w:val="decimal"/>
      <w:lvlText w:val="%8."/>
      <w:lvlJc w:val="left"/>
      <w:pPr>
        <w:tabs>
          <w:tab w:val="left" w:pos="5400"/>
        </w:tabs>
      </w:pPr>
    </w:lvl>
    <w:lvl w:ilvl="8">
      <w:start w:val="1"/>
      <w:numFmt w:val="decimal"/>
      <w:lvlText w:val="%9."/>
      <w:lvlJc w:val="left"/>
      <w:pPr>
        <w:tabs>
          <w:tab w:val="left" w:pos="6120"/>
        </w:tabs>
      </w:pPr>
    </w:lvl>
  </w:abstractNum>
  <w:abstractNum w:abstractNumId="5" w15:restartNumberingAfterBreak="0">
    <w:nsid w:val="6B323D46"/>
    <w:multiLevelType w:val="hybridMultilevel"/>
    <w:tmpl w:val="95705562"/>
    <w:lvl w:ilvl="0" w:tplc="45A40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9EA"/>
    <w:rsid w:val="0002331C"/>
    <w:rsid w:val="00032F31"/>
    <w:rsid w:val="00036FDE"/>
    <w:rsid w:val="000408D0"/>
    <w:rsid w:val="00046977"/>
    <w:rsid w:val="000528C2"/>
    <w:rsid w:val="00066472"/>
    <w:rsid w:val="000679CE"/>
    <w:rsid w:val="00070DE7"/>
    <w:rsid w:val="0007368A"/>
    <w:rsid w:val="00080DE5"/>
    <w:rsid w:val="00082F25"/>
    <w:rsid w:val="00093699"/>
    <w:rsid w:val="000A1639"/>
    <w:rsid w:val="000A1DF4"/>
    <w:rsid w:val="000A3EA9"/>
    <w:rsid w:val="000B52D6"/>
    <w:rsid w:val="000D2FD9"/>
    <w:rsid w:val="000E64F9"/>
    <w:rsid w:val="000E7DE0"/>
    <w:rsid w:val="000F614E"/>
    <w:rsid w:val="00107B45"/>
    <w:rsid w:val="0011042A"/>
    <w:rsid w:val="00111A64"/>
    <w:rsid w:val="00134572"/>
    <w:rsid w:val="00135142"/>
    <w:rsid w:val="00156B60"/>
    <w:rsid w:val="00156EA1"/>
    <w:rsid w:val="001617D7"/>
    <w:rsid w:val="001641F2"/>
    <w:rsid w:val="001753A2"/>
    <w:rsid w:val="0018439F"/>
    <w:rsid w:val="00194F3D"/>
    <w:rsid w:val="001B6B40"/>
    <w:rsid w:val="001B6B83"/>
    <w:rsid w:val="001C20B6"/>
    <w:rsid w:val="001C7B78"/>
    <w:rsid w:val="001D2424"/>
    <w:rsid w:val="001D5B35"/>
    <w:rsid w:val="001E69BA"/>
    <w:rsid w:val="001F0976"/>
    <w:rsid w:val="00203504"/>
    <w:rsid w:val="00206C5A"/>
    <w:rsid w:val="0021119E"/>
    <w:rsid w:val="00212E96"/>
    <w:rsid w:val="00222513"/>
    <w:rsid w:val="002225E4"/>
    <w:rsid w:val="002233C2"/>
    <w:rsid w:val="00227E56"/>
    <w:rsid w:val="0023090A"/>
    <w:rsid w:val="00237715"/>
    <w:rsid w:val="0024169F"/>
    <w:rsid w:val="002433A8"/>
    <w:rsid w:val="00244386"/>
    <w:rsid w:val="00253BAF"/>
    <w:rsid w:val="002556D0"/>
    <w:rsid w:val="0025774F"/>
    <w:rsid w:val="002702B0"/>
    <w:rsid w:val="00272E74"/>
    <w:rsid w:val="00273328"/>
    <w:rsid w:val="00274449"/>
    <w:rsid w:val="002803B2"/>
    <w:rsid w:val="0028260B"/>
    <w:rsid w:val="00285AD8"/>
    <w:rsid w:val="00287994"/>
    <w:rsid w:val="002955FD"/>
    <w:rsid w:val="002964D8"/>
    <w:rsid w:val="00297BCF"/>
    <w:rsid w:val="002A2462"/>
    <w:rsid w:val="002A71D5"/>
    <w:rsid w:val="002A795A"/>
    <w:rsid w:val="002B492F"/>
    <w:rsid w:val="002C0B06"/>
    <w:rsid w:val="002C34ED"/>
    <w:rsid w:val="002D3BAF"/>
    <w:rsid w:val="002D5299"/>
    <w:rsid w:val="002D54A6"/>
    <w:rsid w:val="002E3A14"/>
    <w:rsid w:val="002F248A"/>
    <w:rsid w:val="002F3532"/>
    <w:rsid w:val="002F4B23"/>
    <w:rsid w:val="002F4BA8"/>
    <w:rsid w:val="003016A8"/>
    <w:rsid w:val="00310083"/>
    <w:rsid w:val="00321D3D"/>
    <w:rsid w:val="0032652E"/>
    <w:rsid w:val="003329F0"/>
    <w:rsid w:val="003362CE"/>
    <w:rsid w:val="00343D3B"/>
    <w:rsid w:val="003441AD"/>
    <w:rsid w:val="003475C1"/>
    <w:rsid w:val="003534BD"/>
    <w:rsid w:val="00354F68"/>
    <w:rsid w:val="0036346E"/>
    <w:rsid w:val="003712D0"/>
    <w:rsid w:val="00377225"/>
    <w:rsid w:val="003775A0"/>
    <w:rsid w:val="0039794A"/>
    <w:rsid w:val="003B2FCC"/>
    <w:rsid w:val="003C293A"/>
    <w:rsid w:val="003D29B4"/>
    <w:rsid w:val="003D6618"/>
    <w:rsid w:val="003D6D29"/>
    <w:rsid w:val="003D73D0"/>
    <w:rsid w:val="003E7D42"/>
    <w:rsid w:val="003F5459"/>
    <w:rsid w:val="00401E95"/>
    <w:rsid w:val="00405F4C"/>
    <w:rsid w:val="0041550B"/>
    <w:rsid w:val="004200BE"/>
    <w:rsid w:val="00422CE4"/>
    <w:rsid w:val="00430CCE"/>
    <w:rsid w:val="004328CD"/>
    <w:rsid w:val="004336DC"/>
    <w:rsid w:val="00440193"/>
    <w:rsid w:val="00445EA7"/>
    <w:rsid w:val="0045116E"/>
    <w:rsid w:val="004519C2"/>
    <w:rsid w:val="004550C4"/>
    <w:rsid w:val="00457987"/>
    <w:rsid w:val="00460922"/>
    <w:rsid w:val="00463DA5"/>
    <w:rsid w:val="0047434F"/>
    <w:rsid w:val="00483FE6"/>
    <w:rsid w:val="00485ED2"/>
    <w:rsid w:val="00487C68"/>
    <w:rsid w:val="00492B79"/>
    <w:rsid w:val="00497259"/>
    <w:rsid w:val="004A1249"/>
    <w:rsid w:val="004A5DED"/>
    <w:rsid w:val="004A7870"/>
    <w:rsid w:val="004B0666"/>
    <w:rsid w:val="004C4B12"/>
    <w:rsid w:val="004C7694"/>
    <w:rsid w:val="004D7318"/>
    <w:rsid w:val="004E311E"/>
    <w:rsid w:val="004E426D"/>
    <w:rsid w:val="005032AB"/>
    <w:rsid w:val="00504002"/>
    <w:rsid w:val="0053200A"/>
    <w:rsid w:val="0053765B"/>
    <w:rsid w:val="005424C5"/>
    <w:rsid w:val="00563A20"/>
    <w:rsid w:val="00571537"/>
    <w:rsid w:val="00575C61"/>
    <w:rsid w:val="005767E9"/>
    <w:rsid w:val="00590744"/>
    <w:rsid w:val="00591D9B"/>
    <w:rsid w:val="005A12EE"/>
    <w:rsid w:val="005A18A5"/>
    <w:rsid w:val="005A6988"/>
    <w:rsid w:val="005A7C37"/>
    <w:rsid w:val="005B02AD"/>
    <w:rsid w:val="005C5FC8"/>
    <w:rsid w:val="005C6623"/>
    <w:rsid w:val="005D0B98"/>
    <w:rsid w:val="005E5AF3"/>
    <w:rsid w:val="005E71C3"/>
    <w:rsid w:val="005F5CBB"/>
    <w:rsid w:val="0060016E"/>
    <w:rsid w:val="0060733F"/>
    <w:rsid w:val="00612883"/>
    <w:rsid w:val="00613F41"/>
    <w:rsid w:val="00616973"/>
    <w:rsid w:val="00617D50"/>
    <w:rsid w:val="00627F59"/>
    <w:rsid w:val="006305C6"/>
    <w:rsid w:val="006412A1"/>
    <w:rsid w:val="00645D38"/>
    <w:rsid w:val="0064760C"/>
    <w:rsid w:val="00652A8C"/>
    <w:rsid w:val="006531BF"/>
    <w:rsid w:val="0065342A"/>
    <w:rsid w:val="00660EFC"/>
    <w:rsid w:val="006629B1"/>
    <w:rsid w:val="00666A94"/>
    <w:rsid w:val="006741AF"/>
    <w:rsid w:val="00675C82"/>
    <w:rsid w:val="00680D33"/>
    <w:rsid w:val="00686B0F"/>
    <w:rsid w:val="006A617E"/>
    <w:rsid w:val="006C733C"/>
    <w:rsid w:val="006D4CCB"/>
    <w:rsid w:val="006D6679"/>
    <w:rsid w:val="006E3610"/>
    <w:rsid w:val="006E6A47"/>
    <w:rsid w:val="006F0FC4"/>
    <w:rsid w:val="007049C8"/>
    <w:rsid w:val="00705F1D"/>
    <w:rsid w:val="00710557"/>
    <w:rsid w:val="00712CD6"/>
    <w:rsid w:val="00716036"/>
    <w:rsid w:val="00723C43"/>
    <w:rsid w:val="00731C57"/>
    <w:rsid w:val="00731EB2"/>
    <w:rsid w:val="00733BCF"/>
    <w:rsid w:val="00736297"/>
    <w:rsid w:val="007401B5"/>
    <w:rsid w:val="007528B4"/>
    <w:rsid w:val="00754F76"/>
    <w:rsid w:val="00755BC6"/>
    <w:rsid w:val="00774FDF"/>
    <w:rsid w:val="00786750"/>
    <w:rsid w:val="007903AF"/>
    <w:rsid w:val="00793CF5"/>
    <w:rsid w:val="007C4688"/>
    <w:rsid w:val="007C4F6F"/>
    <w:rsid w:val="007D0233"/>
    <w:rsid w:val="007D1090"/>
    <w:rsid w:val="007D27D1"/>
    <w:rsid w:val="007D2E68"/>
    <w:rsid w:val="007E08BA"/>
    <w:rsid w:val="008032A8"/>
    <w:rsid w:val="008121D7"/>
    <w:rsid w:val="00814E5A"/>
    <w:rsid w:val="008336EE"/>
    <w:rsid w:val="00840509"/>
    <w:rsid w:val="008413FD"/>
    <w:rsid w:val="008438EE"/>
    <w:rsid w:val="00844B12"/>
    <w:rsid w:val="00846F38"/>
    <w:rsid w:val="008505D8"/>
    <w:rsid w:val="008558D8"/>
    <w:rsid w:val="00867294"/>
    <w:rsid w:val="00874D01"/>
    <w:rsid w:val="008812C8"/>
    <w:rsid w:val="00885755"/>
    <w:rsid w:val="008906F1"/>
    <w:rsid w:val="008A353E"/>
    <w:rsid w:val="008B7CE4"/>
    <w:rsid w:val="008C767E"/>
    <w:rsid w:val="008D09F7"/>
    <w:rsid w:val="008D5700"/>
    <w:rsid w:val="008D5F4E"/>
    <w:rsid w:val="008E0386"/>
    <w:rsid w:val="008E3140"/>
    <w:rsid w:val="008F3442"/>
    <w:rsid w:val="00902CC1"/>
    <w:rsid w:val="00906B58"/>
    <w:rsid w:val="00913F3F"/>
    <w:rsid w:val="00914C5A"/>
    <w:rsid w:val="0091573A"/>
    <w:rsid w:val="00930B18"/>
    <w:rsid w:val="00930E98"/>
    <w:rsid w:val="00956BD2"/>
    <w:rsid w:val="00972000"/>
    <w:rsid w:val="00972FEF"/>
    <w:rsid w:val="00973F3F"/>
    <w:rsid w:val="0097523A"/>
    <w:rsid w:val="00984E3B"/>
    <w:rsid w:val="00995A44"/>
    <w:rsid w:val="009A02B8"/>
    <w:rsid w:val="009A4F8B"/>
    <w:rsid w:val="009B03B7"/>
    <w:rsid w:val="009C5CBC"/>
    <w:rsid w:val="009D2D1E"/>
    <w:rsid w:val="009D7A97"/>
    <w:rsid w:val="009E3CA2"/>
    <w:rsid w:val="009E51E6"/>
    <w:rsid w:val="009E7A12"/>
    <w:rsid w:val="009F0814"/>
    <w:rsid w:val="009F5397"/>
    <w:rsid w:val="00A201DC"/>
    <w:rsid w:val="00A20899"/>
    <w:rsid w:val="00A20B24"/>
    <w:rsid w:val="00A276F7"/>
    <w:rsid w:val="00A52510"/>
    <w:rsid w:val="00A5389A"/>
    <w:rsid w:val="00A72674"/>
    <w:rsid w:val="00A74095"/>
    <w:rsid w:val="00A85056"/>
    <w:rsid w:val="00A92964"/>
    <w:rsid w:val="00A9767B"/>
    <w:rsid w:val="00AA027D"/>
    <w:rsid w:val="00AA2D82"/>
    <w:rsid w:val="00AA7475"/>
    <w:rsid w:val="00AB28E8"/>
    <w:rsid w:val="00AB6EC9"/>
    <w:rsid w:val="00AC13A5"/>
    <w:rsid w:val="00AC7DAD"/>
    <w:rsid w:val="00AD3631"/>
    <w:rsid w:val="00AD5A0E"/>
    <w:rsid w:val="00AF00F0"/>
    <w:rsid w:val="00AF1BEE"/>
    <w:rsid w:val="00AF3A21"/>
    <w:rsid w:val="00B13920"/>
    <w:rsid w:val="00B23877"/>
    <w:rsid w:val="00B52113"/>
    <w:rsid w:val="00B63303"/>
    <w:rsid w:val="00B66B13"/>
    <w:rsid w:val="00B92592"/>
    <w:rsid w:val="00BA1EAB"/>
    <w:rsid w:val="00BB4EA5"/>
    <w:rsid w:val="00BC16E6"/>
    <w:rsid w:val="00BC3E4A"/>
    <w:rsid w:val="00BC54FF"/>
    <w:rsid w:val="00BC57E2"/>
    <w:rsid w:val="00BD7ABA"/>
    <w:rsid w:val="00BE178C"/>
    <w:rsid w:val="00BE6712"/>
    <w:rsid w:val="00BF1EA3"/>
    <w:rsid w:val="00BF2744"/>
    <w:rsid w:val="00BF312C"/>
    <w:rsid w:val="00BF5E92"/>
    <w:rsid w:val="00C00056"/>
    <w:rsid w:val="00C06389"/>
    <w:rsid w:val="00C1262F"/>
    <w:rsid w:val="00C270FB"/>
    <w:rsid w:val="00C44E91"/>
    <w:rsid w:val="00C47752"/>
    <w:rsid w:val="00C57F20"/>
    <w:rsid w:val="00C60C4C"/>
    <w:rsid w:val="00C643EE"/>
    <w:rsid w:val="00C6699A"/>
    <w:rsid w:val="00C71851"/>
    <w:rsid w:val="00C764B4"/>
    <w:rsid w:val="00C9059A"/>
    <w:rsid w:val="00C94BDD"/>
    <w:rsid w:val="00C94F14"/>
    <w:rsid w:val="00CE0494"/>
    <w:rsid w:val="00CE2841"/>
    <w:rsid w:val="00CE5720"/>
    <w:rsid w:val="00CE6A8B"/>
    <w:rsid w:val="00CF1CE5"/>
    <w:rsid w:val="00CF29FA"/>
    <w:rsid w:val="00CF3314"/>
    <w:rsid w:val="00D02A43"/>
    <w:rsid w:val="00D046FA"/>
    <w:rsid w:val="00D12A55"/>
    <w:rsid w:val="00D25813"/>
    <w:rsid w:val="00D3305B"/>
    <w:rsid w:val="00D3328D"/>
    <w:rsid w:val="00D3697B"/>
    <w:rsid w:val="00D52B90"/>
    <w:rsid w:val="00D54B7E"/>
    <w:rsid w:val="00D606E5"/>
    <w:rsid w:val="00D63C1E"/>
    <w:rsid w:val="00D649EA"/>
    <w:rsid w:val="00D70890"/>
    <w:rsid w:val="00D75ED5"/>
    <w:rsid w:val="00D81C59"/>
    <w:rsid w:val="00D85384"/>
    <w:rsid w:val="00D85F53"/>
    <w:rsid w:val="00D86204"/>
    <w:rsid w:val="00D91045"/>
    <w:rsid w:val="00D95961"/>
    <w:rsid w:val="00DA1DBB"/>
    <w:rsid w:val="00DA7E30"/>
    <w:rsid w:val="00DB4E7E"/>
    <w:rsid w:val="00DB63D1"/>
    <w:rsid w:val="00DC29FD"/>
    <w:rsid w:val="00DC6A3F"/>
    <w:rsid w:val="00DC7F3B"/>
    <w:rsid w:val="00DD24A4"/>
    <w:rsid w:val="00DD430D"/>
    <w:rsid w:val="00DE3F3D"/>
    <w:rsid w:val="00DE6165"/>
    <w:rsid w:val="00DF24E9"/>
    <w:rsid w:val="00DF37D3"/>
    <w:rsid w:val="00DF3EFF"/>
    <w:rsid w:val="00E003A7"/>
    <w:rsid w:val="00E00839"/>
    <w:rsid w:val="00E00945"/>
    <w:rsid w:val="00E03C42"/>
    <w:rsid w:val="00E100C0"/>
    <w:rsid w:val="00E14B7E"/>
    <w:rsid w:val="00E30753"/>
    <w:rsid w:val="00E45CF3"/>
    <w:rsid w:val="00E46E6C"/>
    <w:rsid w:val="00E620DB"/>
    <w:rsid w:val="00E66EA2"/>
    <w:rsid w:val="00E707AD"/>
    <w:rsid w:val="00E70D7D"/>
    <w:rsid w:val="00E81610"/>
    <w:rsid w:val="00E82A3C"/>
    <w:rsid w:val="00E873B9"/>
    <w:rsid w:val="00E95154"/>
    <w:rsid w:val="00E964D3"/>
    <w:rsid w:val="00EA0260"/>
    <w:rsid w:val="00EA047F"/>
    <w:rsid w:val="00EA7B9C"/>
    <w:rsid w:val="00EB186F"/>
    <w:rsid w:val="00EB6567"/>
    <w:rsid w:val="00EC4AD8"/>
    <w:rsid w:val="00EC65A7"/>
    <w:rsid w:val="00ED0BF8"/>
    <w:rsid w:val="00ED5F21"/>
    <w:rsid w:val="00EE4AD3"/>
    <w:rsid w:val="00EE51A4"/>
    <w:rsid w:val="00EF0EE9"/>
    <w:rsid w:val="00EF16BE"/>
    <w:rsid w:val="00EF7BB8"/>
    <w:rsid w:val="00F01824"/>
    <w:rsid w:val="00F04984"/>
    <w:rsid w:val="00F10240"/>
    <w:rsid w:val="00F16BBA"/>
    <w:rsid w:val="00F23055"/>
    <w:rsid w:val="00F31F0A"/>
    <w:rsid w:val="00F340EF"/>
    <w:rsid w:val="00F34560"/>
    <w:rsid w:val="00F368D3"/>
    <w:rsid w:val="00F425D4"/>
    <w:rsid w:val="00F45803"/>
    <w:rsid w:val="00F52FB5"/>
    <w:rsid w:val="00F53589"/>
    <w:rsid w:val="00F700C5"/>
    <w:rsid w:val="00F73D5C"/>
    <w:rsid w:val="00F76CF0"/>
    <w:rsid w:val="00F832E0"/>
    <w:rsid w:val="00F91F11"/>
    <w:rsid w:val="00F93D97"/>
    <w:rsid w:val="00F95284"/>
    <w:rsid w:val="00F971A5"/>
    <w:rsid w:val="00FD1859"/>
    <w:rsid w:val="00FD5818"/>
    <w:rsid w:val="00FD64AA"/>
    <w:rsid w:val="00FE5132"/>
    <w:rsid w:val="00FE7F0B"/>
    <w:rsid w:val="00FF2CFB"/>
    <w:rsid w:val="00FF2F2C"/>
    <w:rsid w:val="00FF5D0D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373BA8"/>
  <w15:docId w15:val="{0CCE71B6-8398-4EB6-8C51-BC495E06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2FEF"/>
    <w:rPr>
      <w:sz w:val="24"/>
      <w:szCs w:val="24"/>
    </w:rPr>
  </w:style>
  <w:style w:type="paragraph" w:styleId="1">
    <w:name w:val="heading 1"/>
    <w:basedOn w:val="a"/>
    <w:next w:val="a"/>
    <w:qFormat/>
    <w:rsid w:val="00972FEF"/>
    <w:pPr>
      <w:keepNext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972FEF"/>
    <w:pPr>
      <w:keepNext/>
      <w:ind w:right="41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2FEF"/>
    <w:pPr>
      <w:suppressAutoHyphens/>
      <w:spacing w:before="280" w:after="280"/>
    </w:pPr>
  </w:style>
  <w:style w:type="paragraph" w:styleId="a4">
    <w:name w:val="footer"/>
    <w:basedOn w:val="a"/>
    <w:rsid w:val="00972FEF"/>
    <w:pPr>
      <w:tabs>
        <w:tab w:val="center" w:pos="4677"/>
        <w:tab w:val="right" w:pos="9355"/>
      </w:tabs>
      <w:suppressAutoHyphens/>
    </w:pPr>
  </w:style>
  <w:style w:type="paragraph" w:styleId="a5">
    <w:name w:val="Body Text"/>
    <w:basedOn w:val="a"/>
    <w:rsid w:val="00972FEF"/>
    <w:pPr>
      <w:spacing w:after="120" w:line="276" w:lineRule="auto"/>
    </w:pPr>
    <w:rPr>
      <w:rFonts w:ascii="Calibri" w:hAnsi="Calibri"/>
      <w:sz w:val="22"/>
      <w:szCs w:val="22"/>
    </w:rPr>
  </w:style>
  <w:style w:type="paragraph" w:styleId="a6">
    <w:name w:val="Body Text Indent"/>
    <w:basedOn w:val="a"/>
    <w:rsid w:val="00972FEF"/>
    <w:pPr>
      <w:jc w:val="center"/>
    </w:pPr>
    <w:rPr>
      <w:b/>
      <w:sz w:val="28"/>
      <w:szCs w:val="20"/>
    </w:rPr>
  </w:style>
  <w:style w:type="paragraph" w:customStyle="1" w:styleId="a7">
    <w:name w:val="Содержимое таблицы"/>
    <w:basedOn w:val="a"/>
    <w:rsid w:val="00972FEF"/>
    <w:pPr>
      <w:widowControl w:val="0"/>
      <w:suppressLineNumbers/>
      <w:suppressAutoHyphens/>
    </w:pPr>
    <w:rPr>
      <w:rFonts w:eastAsia="SimSun" w:cs="Mangal"/>
      <w:kern w:val="1"/>
      <w:sz w:val="22"/>
      <w:lang w:bidi="hi-IN"/>
    </w:rPr>
  </w:style>
  <w:style w:type="paragraph" w:customStyle="1" w:styleId="10">
    <w:name w:val="Текст1"/>
    <w:basedOn w:val="a"/>
    <w:rsid w:val="00972FEF"/>
    <w:pPr>
      <w:suppressAutoHyphens/>
    </w:pPr>
    <w:rPr>
      <w:rFonts w:ascii="Courier New" w:hAnsi="Courier New" w:cs="Courier New"/>
      <w:sz w:val="20"/>
      <w:szCs w:val="20"/>
    </w:rPr>
  </w:style>
  <w:style w:type="paragraph" w:styleId="a8">
    <w:name w:val="No Spacing"/>
    <w:uiPriority w:val="1"/>
    <w:qFormat/>
    <w:rsid w:val="00972FEF"/>
    <w:pPr>
      <w:suppressAutoHyphens/>
    </w:pPr>
    <w:rPr>
      <w:sz w:val="24"/>
      <w:szCs w:val="24"/>
    </w:rPr>
  </w:style>
  <w:style w:type="character" w:styleId="a9">
    <w:name w:val="Strong"/>
    <w:basedOn w:val="a0"/>
    <w:qFormat/>
    <w:rsid w:val="00972FEF"/>
    <w:rPr>
      <w:b/>
      <w:bCs w:val="0"/>
    </w:rPr>
  </w:style>
  <w:style w:type="character" w:customStyle="1" w:styleId="11">
    <w:name w:val="Заголовок 1 Знак"/>
    <w:basedOn w:val="a0"/>
    <w:rsid w:val="00972FE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rsid w:val="00972FEF"/>
    <w:rPr>
      <w:rFonts w:ascii="Times New Roman" w:eastAsia="Times New Roman" w:hAnsi="Times New Roman" w:cs="Times New Roman"/>
      <w:b/>
      <w:bCs w:val="0"/>
      <w:sz w:val="28"/>
      <w:szCs w:val="20"/>
    </w:rPr>
  </w:style>
  <w:style w:type="character" w:customStyle="1" w:styleId="aa">
    <w:name w:val="Нижний колонтитул Знак"/>
    <w:basedOn w:val="a0"/>
    <w:rsid w:val="00972FEF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rsid w:val="00972FEF"/>
    <w:rPr>
      <w:rFonts w:ascii="Calibri" w:eastAsia="Times New Roman" w:hAnsi="Calibri" w:cs="Times New Roman"/>
    </w:rPr>
  </w:style>
  <w:style w:type="character" w:customStyle="1" w:styleId="ac">
    <w:name w:val="Основной текст с отступом Знак"/>
    <w:basedOn w:val="a0"/>
    <w:rsid w:val="00972FE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972FEF"/>
  </w:style>
  <w:style w:type="paragraph" w:customStyle="1" w:styleId="12">
    <w:name w:val="Без интервала1"/>
    <w:link w:val="NoSpacingChar"/>
    <w:rsid w:val="002F4B23"/>
    <w:pPr>
      <w:ind w:firstLine="113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2F4B23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qFormat/>
    <w:rsid w:val="004E311E"/>
    <w:pPr>
      <w:ind w:left="720"/>
      <w:contextualSpacing/>
    </w:pPr>
  </w:style>
  <w:style w:type="paragraph" w:customStyle="1" w:styleId="2">
    <w:name w:val="Текст2"/>
    <w:basedOn w:val="a"/>
    <w:rsid w:val="00EE4AD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e">
    <w:name w:val="Hyperlink"/>
    <w:basedOn w:val="a0"/>
    <w:unhideWhenUsed/>
    <w:rsid w:val="001641F2"/>
    <w:rPr>
      <w:color w:val="0000FF"/>
      <w:u w:val="single"/>
    </w:rPr>
  </w:style>
  <w:style w:type="character" w:styleId="af">
    <w:name w:val="annotation reference"/>
    <w:basedOn w:val="a0"/>
    <w:semiHidden/>
    <w:unhideWhenUsed/>
    <w:rsid w:val="00D25813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D2581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D25813"/>
  </w:style>
  <w:style w:type="paragraph" w:styleId="af2">
    <w:name w:val="annotation subject"/>
    <w:basedOn w:val="af0"/>
    <w:next w:val="af0"/>
    <w:link w:val="af3"/>
    <w:semiHidden/>
    <w:unhideWhenUsed/>
    <w:rsid w:val="00D25813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D25813"/>
    <w:rPr>
      <w:b/>
      <w:bCs/>
    </w:rPr>
  </w:style>
  <w:style w:type="paragraph" w:styleId="af4">
    <w:name w:val="Balloon Text"/>
    <w:basedOn w:val="a"/>
    <w:link w:val="af5"/>
    <w:semiHidden/>
    <w:unhideWhenUsed/>
    <w:rsid w:val="00D2581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D258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kov_just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75D3E-18B5-458F-BB9F-227B39AE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Links>
    <vt:vector size="6" baseType="variant">
      <vt:variant>
        <vt:i4>5177386</vt:i4>
      </vt:variant>
      <vt:variant>
        <vt:i4>0</vt:i4>
      </vt:variant>
      <vt:variant>
        <vt:i4>0</vt:i4>
      </vt:variant>
      <vt:variant>
        <vt:i4>5</vt:i4>
      </vt:variant>
      <vt:variant>
        <vt:lpwstr>http://gov.cap.ru/Memorials.aspx?gov_id=57&amp;id=2064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Ирина Георгиевна Николаева</cp:lastModifiedBy>
  <cp:revision>4</cp:revision>
  <cp:lastPrinted>2023-03-20T12:04:00Z</cp:lastPrinted>
  <dcterms:created xsi:type="dcterms:W3CDTF">2023-03-20T12:49:00Z</dcterms:created>
  <dcterms:modified xsi:type="dcterms:W3CDTF">2023-03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F29F85E0-4FF9-1068-AB91-08002B27B3D9}" pid="5242879">
    <vt:r4>0</vt:r4>
  </property>
</Properties>
</file>